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09" w:rsidRDefault="00D665AD" w:rsidP="00D665AD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  <w:r w:rsidR="00476DC3">
        <w:rPr>
          <w:sz w:val="28"/>
          <w:szCs w:val="28"/>
        </w:rPr>
        <w:t xml:space="preserve"> № 1</w:t>
      </w:r>
    </w:p>
    <w:p w:rsidR="00C7557C" w:rsidRDefault="00D665AD" w:rsidP="00C755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ументальной проверки </w:t>
      </w:r>
      <w:r w:rsidR="006F73F0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по размещению муниципального заказа</w:t>
      </w:r>
      <w:r w:rsidR="008A056F">
        <w:rPr>
          <w:sz w:val="28"/>
          <w:szCs w:val="28"/>
        </w:rPr>
        <w:t xml:space="preserve"> и муниципального контроля</w:t>
      </w:r>
      <w:r>
        <w:rPr>
          <w:sz w:val="28"/>
          <w:szCs w:val="28"/>
        </w:rPr>
        <w:t xml:space="preserve"> Управлени</w:t>
      </w:r>
      <w:r w:rsidR="008A056F">
        <w:rPr>
          <w:sz w:val="28"/>
          <w:szCs w:val="28"/>
        </w:rPr>
        <w:t>я</w:t>
      </w:r>
      <w:r>
        <w:rPr>
          <w:sz w:val="28"/>
          <w:szCs w:val="28"/>
        </w:rPr>
        <w:t xml:space="preserve"> по экономической политике </w:t>
      </w:r>
      <w:r w:rsidR="00C145ED">
        <w:rPr>
          <w:sz w:val="28"/>
          <w:szCs w:val="28"/>
        </w:rPr>
        <w:t xml:space="preserve">Ильинского муниципального района </w:t>
      </w:r>
      <w:r w:rsidR="008A056F">
        <w:rPr>
          <w:sz w:val="28"/>
          <w:szCs w:val="28"/>
        </w:rPr>
        <w:t>по вопросу</w:t>
      </w:r>
      <w:r w:rsidR="0005278F">
        <w:rPr>
          <w:sz w:val="28"/>
          <w:szCs w:val="28"/>
        </w:rPr>
        <w:t xml:space="preserve"> </w:t>
      </w:r>
      <w:r w:rsidR="00B70793">
        <w:rPr>
          <w:sz w:val="28"/>
          <w:szCs w:val="28"/>
        </w:rPr>
        <w:t>соблюдения законодательства Российской Федерации и иных нормативных актов Российской Федерации о контрактной системе в сфере закупок товаров, работ, услуг</w:t>
      </w:r>
      <w:r w:rsidR="008A056F">
        <w:rPr>
          <w:sz w:val="28"/>
          <w:szCs w:val="28"/>
        </w:rPr>
        <w:t xml:space="preserve"> для обеспечения государственных и муниципальных нужд</w:t>
      </w:r>
      <w:r w:rsidR="00B70793">
        <w:rPr>
          <w:sz w:val="28"/>
          <w:szCs w:val="28"/>
        </w:rPr>
        <w:t>.</w:t>
      </w:r>
    </w:p>
    <w:p w:rsidR="00595A09" w:rsidRDefault="00D665AD" w:rsidP="00D66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F4B92" w:rsidRDefault="00026A7B" w:rsidP="00D66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.Ильинское                                                                      </w:t>
      </w:r>
      <w:r w:rsidR="009A588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11B7A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79217F">
        <w:rPr>
          <w:sz w:val="28"/>
          <w:szCs w:val="28"/>
        </w:rPr>
        <w:t>июня</w:t>
      </w:r>
      <w:r w:rsidR="005E675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A588F">
        <w:rPr>
          <w:sz w:val="28"/>
          <w:szCs w:val="28"/>
        </w:rPr>
        <w:t>1</w:t>
      </w:r>
      <w:r w:rsidR="00611B7A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EA13BA" w:rsidRDefault="00EA13BA" w:rsidP="00D665AD">
      <w:pPr>
        <w:jc w:val="both"/>
        <w:rPr>
          <w:sz w:val="28"/>
          <w:szCs w:val="28"/>
        </w:rPr>
      </w:pPr>
    </w:p>
    <w:p w:rsidR="00B07321" w:rsidRDefault="00026A7B" w:rsidP="00D66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557C">
        <w:rPr>
          <w:sz w:val="28"/>
          <w:szCs w:val="28"/>
        </w:rPr>
        <w:t>Проверка проведена главным</w:t>
      </w:r>
      <w:r>
        <w:rPr>
          <w:sz w:val="28"/>
          <w:szCs w:val="28"/>
        </w:rPr>
        <w:t xml:space="preserve"> специалистом – главным контролером</w:t>
      </w:r>
      <w:r w:rsidR="00C75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визором </w:t>
      </w:r>
      <w:r w:rsidR="00C7557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льинско</w:t>
      </w:r>
      <w:r w:rsidR="00C7557C">
        <w:rPr>
          <w:sz w:val="28"/>
          <w:szCs w:val="28"/>
        </w:rPr>
        <w:t>го муниципального</w:t>
      </w:r>
      <w:r>
        <w:rPr>
          <w:sz w:val="28"/>
          <w:szCs w:val="28"/>
        </w:rPr>
        <w:t xml:space="preserve"> район</w:t>
      </w:r>
      <w:r w:rsidR="00C7557C">
        <w:rPr>
          <w:sz w:val="28"/>
          <w:szCs w:val="28"/>
        </w:rPr>
        <w:t>а</w:t>
      </w:r>
      <w:r>
        <w:rPr>
          <w:sz w:val="28"/>
          <w:szCs w:val="28"/>
        </w:rPr>
        <w:t xml:space="preserve"> Лебедевой Г.В.</w:t>
      </w:r>
      <w:r w:rsidR="00C7557C">
        <w:rPr>
          <w:sz w:val="28"/>
          <w:szCs w:val="28"/>
        </w:rPr>
        <w:t xml:space="preserve"> в соответствии с распоряжением администрации Ильинского муниципального района от 1</w:t>
      </w:r>
      <w:r w:rsidR="000726E5">
        <w:rPr>
          <w:sz w:val="28"/>
          <w:szCs w:val="28"/>
        </w:rPr>
        <w:t>6</w:t>
      </w:r>
      <w:r w:rsidR="00C7557C">
        <w:rPr>
          <w:sz w:val="28"/>
          <w:szCs w:val="28"/>
        </w:rPr>
        <w:t>.06.201</w:t>
      </w:r>
      <w:r w:rsidR="000726E5">
        <w:rPr>
          <w:sz w:val="28"/>
          <w:szCs w:val="28"/>
        </w:rPr>
        <w:t xml:space="preserve">5 года № </w:t>
      </w:r>
      <w:r w:rsidR="002968BA">
        <w:rPr>
          <w:sz w:val="28"/>
          <w:szCs w:val="28"/>
        </w:rPr>
        <w:t>265</w:t>
      </w:r>
      <w:r w:rsidR="00C7557C">
        <w:rPr>
          <w:sz w:val="28"/>
          <w:szCs w:val="28"/>
        </w:rPr>
        <w:t>-р «О проведении ревизии Уполномоченного органа по размещению муниципально</w:t>
      </w:r>
      <w:r w:rsidR="002968BA">
        <w:rPr>
          <w:sz w:val="28"/>
          <w:szCs w:val="28"/>
        </w:rPr>
        <w:t>й</w:t>
      </w:r>
      <w:r w:rsidR="00C7557C">
        <w:rPr>
          <w:sz w:val="28"/>
          <w:szCs w:val="28"/>
        </w:rPr>
        <w:t xml:space="preserve"> зак</w:t>
      </w:r>
      <w:r w:rsidR="002968BA">
        <w:rPr>
          <w:sz w:val="28"/>
          <w:szCs w:val="28"/>
        </w:rPr>
        <w:t>упки</w:t>
      </w:r>
      <w:r w:rsidR="00C7557C">
        <w:rPr>
          <w:sz w:val="28"/>
          <w:szCs w:val="28"/>
        </w:rPr>
        <w:t>».</w:t>
      </w:r>
    </w:p>
    <w:p w:rsidR="00F81019" w:rsidRDefault="00B07321" w:rsidP="00F81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ание проверки:</w:t>
      </w:r>
      <w:r w:rsidR="00F81019">
        <w:rPr>
          <w:sz w:val="28"/>
          <w:szCs w:val="28"/>
        </w:rPr>
        <w:t xml:space="preserve"> ст.99 Федерального закона от 05.04.2013г. № 44-ФЗ «О контрактной системе в сфере закупок товаров,  работ, услуг для обеспечения государственных и муниципальных нужд», Решение Совета Ильинского муниципального района № 231 от 26.03.2014 года «</w:t>
      </w:r>
      <w:r w:rsidR="00BA630A">
        <w:rPr>
          <w:sz w:val="28"/>
          <w:szCs w:val="28"/>
        </w:rPr>
        <w:t>О</w:t>
      </w:r>
      <w:r w:rsidR="00F81019">
        <w:rPr>
          <w:sz w:val="28"/>
          <w:szCs w:val="28"/>
        </w:rPr>
        <w:t xml:space="preserve"> мерах по реализации Федерального закона от 05.04.2013г.№ 44-ФЗ «О контрактной системе в сфере закупок товаров,  работ, услуг для обеспечения государственных и муниципальных нужд»</w:t>
      </w:r>
      <w:r w:rsidR="00BA630A">
        <w:rPr>
          <w:sz w:val="28"/>
          <w:szCs w:val="28"/>
        </w:rPr>
        <w:t>,  план проверки на 1 полугодие 201</w:t>
      </w:r>
      <w:r w:rsidR="000726E5">
        <w:rPr>
          <w:sz w:val="28"/>
          <w:szCs w:val="28"/>
        </w:rPr>
        <w:t>5</w:t>
      </w:r>
      <w:r w:rsidR="00BA630A">
        <w:rPr>
          <w:sz w:val="28"/>
          <w:szCs w:val="28"/>
        </w:rPr>
        <w:t xml:space="preserve"> года, утвержденный Распоряжением администрации Ильинского муниципального района от </w:t>
      </w:r>
      <w:r w:rsidR="000726E5">
        <w:rPr>
          <w:sz w:val="28"/>
          <w:szCs w:val="28"/>
        </w:rPr>
        <w:t>04</w:t>
      </w:r>
      <w:r w:rsidR="00BA630A">
        <w:rPr>
          <w:sz w:val="28"/>
          <w:szCs w:val="28"/>
        </w:rPr>
        <w:t>.1</w:t>
      </w:r>
      <w:r w:rsidR="000726E5">
        <w:rPr>
          <w:sz w:val="28"/>
          <w:szCs w:val="28"/>
        </w:rPr>
        <w:t>2</w:t>
      </w:r>
      <w:r w:rsidR="00BA630A">
        <w:rPr>
          <w:sz w:val="28"/>
          <w:szCs w:val="28"/>
        </w:rPr>
        <w:t>.201</w:t>
      </w:r>
      <w:r w:rsidR="000726E5">
        <w:rPr>
          <w:sz w:val="28"/>
          <w:szCs w:val="28"/>
        </w:rPr>
        <w:t>4</w:t>
      </w:r>
      <w:r w:rsidR="00BA630A">
        <w:rPr>
          <w:sz w:val="28"/>
          <w:szCs w:val="28"/>
        </w:rPr>
        <w:t xml:space="preserve">г. № </w:t>
      </w:r>
      <w:r w:rsidR="000726E5">
        <w:rPr>
          <w:sz w:val="28"/>
          <w:szCs w:val="28"/>
        </w:rPr>
        <w:t>591</w:t>
      </w:r>
      <w:r w:rsidR="00BA630A">
        <w:rPr>
          <w:sz w:val="28"/>
          <w:szCs w:val="28"/>
        </w:rPr>
        <w:t>-р и  Порядок осуществления контроля за соблюдением Федерального закона о контрактной системе, утвержденный Постановлением администрации Ильинского муниципального района от 12.05.2014г. № 199</w:t>
      </w:r>
      <w:r w:rsidR="00F81019">
        <w:rPr>
          <w:sz w:val="28"/>
          <w:szCs w:val="28"/>
        </w:rPr>
        <w:t>.</w:t>
      </w:r>
    </w:p>
    <w:p w:rsidR="0005278F" w:rsidRDefault="00B07321" w:rsidP="00D66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ель</w:t>
      </w:r>
      <w:r w:rsidR="00026A7B">
        <w:rPr>
          <w:sz w:val="28"/>
          <w:szCs w:val="28"/>
        </w:rPr>
        <w:t xml:space="preserve"> </w:t>
      </w:r>
      <w:r w:rsidR="000C3261">
        <w:rPr>
          <w:sz w:val="28"/>
          <w:szCs w:val="28"/>
        </w:rPr>
        <w:t>проверки:</w:t>
      </w:r>
      <w:r w:rsidR="0005278F">
        <w:rPr>
          <w:sz w:val="28"/>
          <w:szCs w:val="28"/>
        </w:rPr>
        <w:t xml:space="preserve"> повышение эффективности, результативности осуществления закупок, обеспечение гласности и прозрачности, предотвращение коррупции и других злоупотреблений в сфере закупок в соответствии с Федеральным законом от 05.04.2013г. № 44-ФЗ.</w:t>
      </w:r>
    </w:p>
    <w:p w:rsidR="00026A7B" w:rsidRDefault="000C3261" w:rsidP="00D66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мет проверки:</w:t>
      </w:r>
      <w:r w:rsidR="002B6EF0">
        <w:rPr>
          <w:sz w:val="28"/>
          <w:szCs w:val="28"/>
        </w:rPr>
        <w:t xml:space="preserve"> </w:t>
      </w:r>
      <w:r w:rsidR="00680CEA">
        <w:rPr>
          <w:sz w:val="28"/>
          <w:szCs w:val="28"/>
        </w:rPr>
        <w:t>Уполномоченн</w:t>
      </w:r>
      <w:r w:rsidR="002B6EF0">
        <w:rPr>
          <w:sz w:val="28"/>
          <w:szCs w:val="28"/>
        </w:rPr>
        <w:t>ый</w:t>
      </w:r>
      <w:r w:rsidR="00680CEA">
        <w:rPr>
          <w:sz w:val="28"/>
          <w:szCs w:val="28"/>
        </w:rPr>
        <w:t xml:space="preserve"> орган </w:t>
      </w:r>
      <w:r w:rsidR="00026A7B">
        <w:rPr>
          <w:sz w:val="28"/>
          <w:szCs w:val="28"/>
        </w:rPr>
        <w:t xml:space="preserve"> по размещению муниципально</w:t>
      </w:r>
      <w:r w:rsidR="003728C1">
        <w:rPr>
          <w:sz w:val="28"/>
          <w:szCs w:val="28"/>
        </w:rPr>
        <w:t>й</w:t>
      </w:r>
      <w:r w:rsidR="00026A7B">
        <w:rPr>
          <w:sz w:val="28"/>
          <w:szCs w:val="28"/>
        </w:rPr>
        <w:t xml:space="preserve"> зак</w:t>
      </w:r>
      <w:r w:rsidR="003728C1">
        <w:rPr>
          <w:sz w:val="28"/>
          <w:szCs w:val="28"/>
        </w:rPr>
        <w:t xml:space="preserve">упки </w:t>
      </w:r>
      <w:r w:rsidR="00026A7B">
        <w:rPr>
          <w:sz w:val="28"/>
          <w:szCs w:val="28"/>
        </w:rPr>
        <w:t xml:space="preserve"> по вопросу соблюдения главы </w:t>
      </w:r>
      <w:r w:rsidR="00E60262">
        <w:rPr>
          <w:sz w:val="28"/>
          <w:szCs w:val="28"/>
        </w:rPr>
        <w:t>2</w:t>
      </w:r>
      <w:r w:rsidR="00251DE0">
        <w:rPr>
          <w:sz w:val="28"/>
          <w:szCs w:val="28"/>
        </w:rPr>
        <w:t xml:space="preserve"> и </w:t>
      </w:r>
      <w:r w:rsidR="00E60262">
        <w:rPr>
          <w:sz w:val="28"/>
          <w:szCs w:val="28"/>
        </w:rPr>
        <w:t>3</w:t>
      </w:r>
      <w:r w:rsidR="00026A7B">
        <w:rPr>
          <w:sz w:val="28"/>
          <w:szCs w:val="28"/>
        </w:rPr>
        <w:t xml:space="preserve"> Федерального Закона от </w:t>
      </w:r>
      <w:r w:rsidR="00E60262">
        <w:rPr>
          <w:sz w:val="28"/>
          <w:szCs w:val="28"/>
        </w:rPr>
        <w:t>05</w:t>
      </w:r>
      <w:r w:rsidR="00026A7B">
        <w:rPr>
          <w:sz w:val="28"/>
          <w:szCs w:val="28"/>
        </w:rPr>
        <w:t>.0</w:t>
      </w:r>
      <w:r w:rsidR="00E60262">
        <w:rPr>
          <w:sz w:val="28"/>
          <w:szCs w:val="28"/>
        </w:rPr>
        <w:t>4</w:t>
      </w:r>
      <w:r w:rsidR="00026A7B">
        <w:rPr>
          <w:sz w:val="28"/>
          <w:szCs w:val="28"/>
        </w:rPr>
        <w:t>.20</w:t>
      </w:r>
      <w:r w:rsidR="00E60262">
        <w:rPr>
          <w:sz w:val="28"/>
          <w:szCs w:val="28"/>
        </w:rPr>
        <w:t>13</w:t>
      </w:r>
      <w:r w:rsidR="00026A7B">
        <w:rPr>
          <w:sz w:val="28"/>
          <w:szCs w:val="28"/>
        </w:rPr>
        <w:t xml:space="preserve"> года № </w:t>
      </w:r>
      <w:r w:rsidR="00E60262">
        <w:rPr>
          <w:sz w:val="28"/>
          <w:szCs w:val="28"/>
        </w:rPr>
        <w:t>4</w:t>
      </w:r>
      <w:r w:rsidR="00026A7B">
        <w:rPr>
          <w:sz w:val="28"/>
          <w:szCs w:val="28"/>
        </w:rPr>
        <w:t xml:space="preserve">4-ФЗ  </w:t>
      </w:r>
      <w:r w:rsidR="003173AB">
        <w:rPr>
          <w:sz w:val="28"/>
          <w:szCs w:val="28"/>
        </w:rPr>
        <w:t>«Размещение заказа путем проведения открытого аукциона в электронной форме»</w:t>
      </w:r>
      <w:r w:rsidR="00026A7B">
        <w:rPr>
          <w:sz w:val="28"/>
          <w:szCs w:val="28"/>
        </w:rPr>
        <w:t>.</w:t>
      </w:r>
      <w:r w:rsidR="008E3BBA">
        <w:rPr>
          <w:sz w:val="28"/>
          <w:szCs w:val="28"/>
        </w:rPr>
        <w:t xml:space="preserve"> </w:t>
      </w:r>
    </w:p>
    <w:p w:rsidR="0046419A" w:rsidRDefault="0046419A" w:rsidP="00D66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ерка проведена в присутствии руководителя уполномоченного органа – </w:t>
      </w:r>
      <w:r w:rsidR="004B1E4D">
        <w:rPr>
          <w:sz w:val="28"/>
          <w:szCs w:val="28"/>
        </w:rPr>
        <w:t xml:space="preserve">начальника Управления по экономической политике </w:t>
      </w:r>
      <w:r>
        <w:rPr>
          <w:sz w:val="28"/>
          <w:szCs w:val="28"/>
        </w:rPr>
        <w:t xml:space="preserve">Ильинского муниципального района </w:t>
      </w:r>
      <w:r w:rsidR="004B1E4D">
        <w:rPr>
          <w:sz w:val="28"/>
          <w:szCs w:val="28"/>
        </w:rPr>
        <w:t>Ефремова С.М</w:t>
      </w:r>
      <w:r>
        <w:rPr>
          <w:sz w:val="28"/>
          <w:szCs w:val="28"/>
        </w:rPr>
        <w:t>. и члена комиссии</w:t>
      </w:r>
      <w:r w:rsidR="004934CD">
        <w:rPr>
          <w:sz w:val="28"/>
          <w:szCs w:val="28"/>
        </w:rPr>
        <w:t xml:space="preserve"> </w:t>
      </w:r>
      <w:r w:rsidR="004B1E4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B1E4D">
        <w:rPr>
          <w:sz w:val="28"/>
          <w:szCs w:val="28"/>
        </w:rPr>
        <w:t>начальника отдела ЖКХ, строительства, инвестиций, муниципального заказа и муниципального контроля  у</w:t>
      </w:r>
      <w:r>
        <w:rPr>
          <w:sz w:val="28"/>
          <w:szCs w:val="28"/>
        </w:rPr>
        <w:t>правления по экономической политике Ильинского муниципального района</w:t>
      </w:r>
      <w:r w:rsidR="00D70295">
        <w:rPr>
          <w:sz w:val="28"/>
          <w:szCs w:val="28"/>
        </w:rPr>
        <w:t>, заместителя председателя комиссии</w:t>
      </w:r>
      <w:r>
        <w:rPr>
          <w:sz w:val="28"/>
          <w:szCs w:val="28"/>
        </w:rPr>
        <w:t xml:space="preserve"> </w:t>
      </w:r>
      <w:r w:rsidR="004B32F7">
        <w:rPr>
          <w:sz w:val="28"/>
          <w:szCs w:val="28"/>
        </w:rPr>
        <w:t xml:space="preserve"> </w:t>
      </w:r>
      <w:r>
        <w:rPr>
          <w:sz w:val="28"/>
          <w:szCs w:val="28"/>
        </w:rPr>
        <w:t>Орехова С.В.</w:t>
      </w:r>
    </w:p>
    <w:p w:rsidR="005F4BCF" w:rsidRPr="005F4BCF" w:rsidRDefault="005F4BCF" w:rsidP="005F4BCF">
      <w:pPr>
        <w:jc w:val="both"/>
        <w:rPr>
          <w:sz w:val="28"/>
          <w:szCs w:val="28"/>
        </w:rPr>
      </w:pPr>
      <w:r>
        <w:t xml:space="preserve">      </w:t>
      </w:r>
      <w:r w:rsidR="006961A1">
        <w:t xml:space="preserve"> </w:t>
      </w:r>
      <w:r w:rsidRPr="005F4BCF">
        <w:rPr>
          <w:sz w:val="28"/>
          <w:szCs w:val="28"/>
        </w:rPr>
        <w:t xml:space="preserve">Юридический адрес: 155060 Россия, Ивановская область, Ильинский район, п. Ильинское-Хованское, ул. </w:t>
      </w:r>
      <w:r w:rsidR="00C7506A">
        <w:rPr>
          <w:sz w:val="28"/>
          <w:szCs w:val="28"/>
        </w:rPr>
        <w:t>Советская</w:t>
      </w:r>
      <w:r w:rsidRPr="005F4BCF">
        <w:rPr>
          <w:sz w:val="28"/>
          <w:szCs w:val="28"/>
        </w:rPr>
        <w:t>, д. 2.</w:t>
      </w:r>
    </w:p>
    <w:p w:rsidR="0046419A" w:rsidRDefault="00FC78F3" w:rsidP="00D66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419A">
        <w:rPr>
          <w:sz w:val="28"/>
          <w:szCs w:val="28"/>
        </w:rPr>
        <w:t xml:space="preserve">Проверка проведена в плановом порядке </w:t>
      </w:r>
      <w:r w:rsidR="00A94DE6">
        <w:rPr>
          <w:sz w:val="28"/>
          <w:szCs w:val="28"/>
        </w:rPr>
        <w:t xml:space="preserve"> </w:t>
      </w:r>
      <w:r w:rsidR="00B07321">
        <w:rPr>
          <w:sz w:val="28"/>
          <w:szCs w:val="28"/>
        </w:rPr>
        <w:t>1</w:t>
      </w:r>
      <w:r w:rsidR="00A94DE6">
        <w:rPr>
          <w:sz w:val="28"/>
          <w:szCs w:val="28"/>
        </w:rPr>
        <w:t xml:space="preserve"> полугодия </w:t>
      </w:r>
      <w:r w:rsidR="0046419A">
        <w:rPr>
          <w:sz w:val="28"/>
          <w:szCs w:val="28"/>
        </w:rPr>
        <w:t>20</w:t>
      </w:r>
      <w:r w:rsidR="00B47BC7">
        <w:rPr>
          <w:sz w:val="28"/>
          <w:szCs w:val="28"/>
        </w:rPr>
        <w:t>1</w:t>
      </w:r>
      <w:r w:rsidR="00502304">
        <w:rPr>
          <w:sz w:val="28"/>
          <w:szCs w:val="28"/>
        </w:rPr>
        <w:t>5</w:t>
      </w:r>
      <w:r w:rsidR="0046419A">
        <w:rPr>
          <w:sz w:val="28"/>
          <w:szCs w:val="28"/>
        </w:rPr>
        <w:t xml:space="preserve"> года.</w:t>
      </w:r>
    </w:p>
    <w:p w:rsidR="0046419A" w:rsidRDefault="007753DC" w:rsidP="00D66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3CF6">
        <w:rPr>
          <w:sz w:val="28"/>
          <w:szCs w:val="28"/>
        </w:rPr>
        <w:t xml:space="preserve"> </w:t>
      </w:r>
      <w:r w:rsidR="0046419A">
        <w:rPr>
          <w:sz w:val="28"/>
          <w:szCs w:val="28"/>
        </w:rPr>
        <w:t xml:space="preserve">Проверка проведена за период </w:t>
      </w:r>
      <w:r w:rsidR="00B07321">
        <w:rPr>
          <w:sz w:val="28"/>
          <w:szCs w:val="28"/>
        </w:rPr>
        <w:t>0</w:t>
      </w:r>
      <w:r w:rsidR="00502304">
        <w:rPr>
          <w:sz w:val="28"/>
          <w:szCs w:val="28"/>
        </w:rPr>
        <w:t>9</w:t>
      </w:r>
      <w:r w:rsidR="004B738E">
        <w:rPr>
          <w:sz w:val="28"/>
          <w:szCs w:val="28"/>
        </w:rPr>
        <w:t>.</w:t>
      </w:r>
      <w:r w:rsidR="00B07321">
        <w:rPr>
          <w:sz w:val="28"/>
          <w:szCs w:val="28"/>
        </w:rPr>
        <w:t>12</w:t>
      </w:r>
      <w:r w:rsidR="004B738E">
        <w:rPr>
          <w:sz w:val="28"/>
          <w:szCs w:val="28"/>
        </w:rPr>
        <w:t>.</w:t>
      </w:r>
      <w:r w:rsidR="00B47BC7">
        <w:rPr>
          <w:sz w:val="28"/>
          <w:szCs w:val="28"/>
        </w:rPr>
        <w:t>201</w:t>
      </w:r>
      <w:r w:rsidR="00502304">
        <w:rPr>
          <w:sz w:val="28"/>
          <w:szCs w:val="28"/>
        </w:rPr>
        <w:t>4</w:t>
      </w:r>
      <w:r w:rsidR="00B47BC7">
        <w:rPr>
          <w:sz w:val="28"/>
          <w:szCs w:val="28"/>
        </w:rPr>
        <w:t xml:space="preserve"> года</w:t>
      </w:r>
      <w:r w:rsidR="0046419A">
        <w:rPr>
          <w:sz w:val="28"/>
          <w:szCs w:val="28"/>
        </w:rPr>
        <w:t xml:space="preserve"> </w:t>
      </w:r>
      <w:r w:rsidR="00B07321">
        <w:rPr>
          <w:sz w:val="28"/>
          <w:szCs w:val="28"/>
        </w:rPr>
        <w:t>по</w:t>
      </w:r>
      <w:r w:rsidR="0046419A">
        <w:rPr>
          <w:sz w:val="28"/>
          <w:szCs w:val="28"/>
        </w:rPr>
        <w:t xml:space="preserve"> </w:t>
      </w:r>
      <w:r w:rsidR="00502304">
        <w:rPr>
          <w:sz w:val="28"/>
          <w:szCs w:val="28"/>
        </w:rPr>
        <w:t>17</w:t>
      </w:r>
      <w:r w:rsidR="004934CD">
        <w:rPr>
          <w:sz w:val="28"/>
          <w:szCs w:val="28"/>
        </w:rPr>
        <w:t>.</w:t>
      </w:r>
      <w:r w:rsidR="00B07321">
        <w:rPr>
          <w:sz w:val="28"/>
          <w:szCs w:val="28"/>
        </w:rPr>
        <w:t>06</w:t>
      </w:r>
      <w:r w:rsidR="004B738E">
        <w:rPr>
          <w:sz w:val="28"/>
          <w:szCs w:val="28"/>
        </w:rPr>
        <w:t>.</w:t>
      </w:r>
      <w:r w:rsidR="0046419A">
        <w:rPr>
          <w:sz w:val="28"/>
          <w:szCs w:val="28"/>
        </w:rPr>
        <w:t>20</w:t>
      </w:r>
      <w:r w:rsidR="00B47BC7">
        <w:rPr>
          <w:sz w:val="28"/>
          <w:szCs w:val="28"/>
        </w:rPr>
        <w:t>1</w:t>
      </w:r>
      <w:r w:rsidR="00502304">
        <w:rPr>
          <w:sz w:val="28"/>
          <w:szCs w:val="28"/>
        </w:rPr>
        <w:t>5</w:t>
      </w:r>
      <w:r w:rsidR="0046419A">
        <w:rPr>
          <w:sz w:val="28"/>
          <w:szCs w:val="28"/>
        </w:rPr>
        <w:t xml:space="preserve"> года.</w:t>
      </w:r>
    </w:p>
    <w:p w:rsidR="0046419A" w:rsidRDefault="0046419A" w:rsidP="00D66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ерка начата </w:t>
      </w:r>
      <w:r w:rsidR="00DF02F8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B0732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B47BC7">
        <w:rPr>
          <w:sz w:val="28"/>
          <w:szCs w:val="28"/>
        </w:rPr>
        <w:t>1</w:t>
      </w:r>
      <w:r w:rsidR="00DF02F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и завершена </w:t>
      </w:r>
      <w:r w:rsidR="00DF02F8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B0732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B47BC7">
        <w:rPr>
          <w:sz w:val="28"/>
          <w:szCs w:val="28"/>
        </w:rPr>
        <w:t>1</w:t>
      </w:r>
      <w:r w:rsidR="00DF02F8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46419A" w:rsidRDefault="0046419A" w:rsidP="0046419A">
      <w:pPr>
        <w:jc w:val="center"/>
        <w:rPr>
          <w:b/>
          <w:sz w:val="28"/>
          <w:szCs w:val="28"/>
        </w:rPr>
      </w:pPr>
      <w:r w:rsidRPr="00E26992">
        <w:rPr>
          <w:b/>
          <w:sz w:val="28"/>
          <w:szCs w:val="28"/>
        </w:rPr>
        <w:lastRenderedPageBreak/>
        <w:t>В ходе проверки установлено:</w:t>
      </w:r>
    </w:p>
    <w:p w:rsidR="00131C87" w:rsidRDefault="00BD4A0F" w:rsidP="008E67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73F9">
        <w:rPr>
          <w:sz w:val="28"/>
          <w:szCs w:val="28"/>
        </w:rPr>
        <w:t xml:space="preserve">  </w:t>
      </w:r>
      <w:r w:rsidR="003F5FA8">
        <w:rPr>
          <w:sz w:val="28"/>
          <w:szCs w:val="28"/>
        </w:rPr>
        <w:t xml:space="preserve">  </w:t>
      </w:r>
      <w:r w:rsidR="006423F9">
        <w:rPr>
          <w:sz w:val="28"/>
          <w:szCs w:val="28"/>
        </w:rPr>
        <w:t xml:space="preserve"> </w:t>
      </w:r>
      <w:r w:rsidR="00084D1C">
        <w:rPr>
          <w:sz w:val="28"/>
          <w:szCs w:val="28"/>
        </w:rPr>
        <w:t xml:space="preserve">   </w:t>
      </w:r>
    </w:p>
    <w:p w:rsidR="000F480F" w:rsidRDefault="000F480F" w:rsidP="000F4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связи с заявкой  Управления по экономической политике Ильинского муниципального района, в соответствии с Федеральным Законом от 05.04.2013 года № 44-ФЗ «О контрактной системе в сфере закупок товаров,  работ, услуг для обеспечения государственных и муниципальных нужд» уполномоченный орган по размещению муниципально</w:t>
      </w:r>
      <w:r w:rsidR="000E22A7">
        <w:rPr>
          <w:sz w:val="28"/>
          <w:szCs w:val="28"/>
        </w:rPr>
        <w:t>й</w:t>
      </w:r>
      <w:r>
        <w:rPr>
          <w:sz w:val="28"/>
          <w:szCs w:val="28"/>
        </w:rPr>
        <w:t xml:space="preserve"> зак</w:t>
      </w:r>
      <w:r w:rsidR="000E22A7">
        <w:rPr>
          <w:sz w:val="28"/>
          <w:szCs w:val="28"/>
        </w:rPr>
        <w:t>упки</w:t>
      </w:r>
      <w:r>
        <w:rPr>
          <w:sz w:val="28"/>
          <w:szCs w:val="28"/>
        </w:rPr>
        <w:t xml:space="preserve"> для нужд муниципальных заказчиков Ильинского муниципального района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 xml:space="preserve"> 1</w:t>
      </w:r>
      <w:r w:rsidR="000E22A7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0E22A7">
        <w:rPr>
          <w:sz w:val="28"/>
          <w:szCs w:val="28"/>
        </w:rPr>
        <w:t>2</w:t>
      </w:r>
      <w:r>
        <w:rPr>
          <w:sz w:val="28"/>
          <w:szCs w:val="28"/>
        </w:rPr>
        <w:t>.2014года в соответствии с Приказом  № 12-ОАЭФ, провести закупку товаров,  работ, услуг способом  проведения открытого аукциона в электронной форме</w:t>
      </w:r>
      <w:r w:rsidR="000E22A7">
        <w:rPr>
          <w:sz w:val="28"/>
          <w:szCs w:val="28"/>
        </w:rPr>
        <w:t xml:space="preserve"> на право заключения муниципального контракта на расчистку</w:t>
      </w:r>
      <w:r>
        <w:rPr>
          <w:sz w:val="28"/>
          <w:szCs w:val="28"/>
        </w:rPr>
        <w:t xml:space="preserve">  от снега автомобильных дорог общего пользования местного значения Ильинского муниципального района в</w:t>
      </w:r>
      <w:r w:rsidR="000E22A7">
        <w:rPr>
          <w:sz w:val="28"/>
          <w:szCs w:val="28"/>
        </w:rPr>
        <w:t xml:space="preserve"> первом</w:t>
      </w:r>
      <w:r>
        <w:rPr>
          <w:sz w:val="28"/>
          <w:szCs w:val="28"/>
        </w:rPr>
        <w:t xml:space="preserve"> полугодии 201</w:t>
      </w:r>
      <w:r w:rsidR="000E22A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автодороги Ильинского городского, Исаевского, Щенниковского сельских поселений).</w:t>
      </w:r>
    </w:p>
    <w:p w:rsidR="000F480F" w:rsidRDefault="000F480F" w:rsidP="000F4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услуг по расчистке от снега автомобильных дорог общего пользования местного значения Ильинского муниципального района в </w:t>
      </w:r>
      <w:r w:rsidR="000E22A7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полугодии 201</w:t>
      </w:r>
      <w:r w:rsidR="000E22A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автодороги Ильинского городского, Исаевского, Щенниковского сельских поселений) планируется заказчиком в соответствии с обоснованием начальной (максимальной) цены контракта в сумме </w:t>
      </w:r>
      <w:r w:rsidR="000E22A7">
        <w:rPr>
          <w:sz w:val="28"/>
          <w:szCs w:val="28"/>
        </w:rPr>
        <w:t>32</w:t>
      </w:r>
      <w:r>
        <w:rPr>
          <w:sz w:val="28"/>
          <w:szCs w:val="28"/>
        </w:rPr>
        <w:t xml:space="preserve">0,0 тыс. рублей. </w:t>
      </w:r>
    </w:p>
    <w:p w:rsidR="000F480F" w:rsidRDefault="000F480F" w:rsidP="000F4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щенный заказчиком в единой информационной системе план-график размещения заказов на поставки товаров, выполнение работ, оказание услуг для муниципальных нужд заказчиков на 201</w:t>
      </w:r>
      <w:r w:rsidR="0063262F">
        <w:rPr>
          <w:sz w:val="28"/>
          <w:szCs w:val="28"/>
        </w:rPr>
        <w:t>4</w:t>
      </w:r>
      <w:r>
        <w:rPr>
          <w:sz w:val="28"/>
          <w:szCs w:val="28"/>
        </w:rPr>
        <w:t xml:space="preserve"> год на оказание услуг по расчистке от снега автомобильных дорог общего пользования местного значения Ильи</w:t>
      </w:r>
      <w:r w:rsidR="00C532C4">
        <w:rPr>
          <w:sz w:val="28"/>
          <w:szCs w:val="28"/>
        </w:rPr>
        <w:t>нского муниципального района в первом</w:t>
      </w:r>
      <w:r>
        <w:rPr>
          <w:sz w:val="28"/>
          <w:szCs w:val="28"/>
        </w:rPr>
        <w:t xml:space="preserve"> полугодии 201</w:t>
      </w:r>
      <w:r w:rsidR="00C532C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автодороги Ильинского городского, Исаевского, Щенниковского сельских поселений) предусматривает ориентировочную начальную (максимальную) цену контракта в сумме </w:t>
      </w:r>
      <w:r w:rsidR="00C532C4">
        <w:rPr>
          <w:sz w:val="28"/>
          <w:szCs w:val="28"/>
        </w:rPr>
        <w:t>32</w:t>
      </w:r>
      <w:r>
        <w:rPr>
          <w:sz w:val="28"/>
          <w:szCs w:val="28"/>
        </w:rPr>
        <w:t>0,0 тыс. рублей.</w:t>
      </w:r>
      <w:r w:rsidR="00C532C4">
        <w:rPr>
          <w:sz w:val="28"/>
          <w:szCs w:val="28"/>
        </w:rPr>
        <w:t xml:space="preserve">  </w:t>
      </w:r>
    </w:p>
    <w:p w:rsidR="000F480F" w:rsidRDefault="000F480F" w:rsidP="000F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формационное извещение о проведении открытого аукциона в электронной форме № 013330000991400001</w:t>
      </w:r>
      <w:r w:rsidR="00C532C4">
        <w:rPr>
          <w:sz w:val="28"/>
          <w:szCs w:val="28"/>
        </w:rPr>
        <w:t>8</w:t>
      </w:r>
      <w:r>
        <w:rPr>
          <w:sz w:val="28"/>
          <w:szCs w:val="28"/>
        </w:rPr>
        <w:t xml:space="preserve">  от </w:t>
      </w:r>
      <w:r w:rsidR="007B4ADE">
        <w:rPr>
          <w:sz w:val="28"/>
          <w:szCs w:val="28"/>
        </w:rPr>
        <w:t>11</w:t>
      </w:r>
      <w:r>
        <w:rPr>
          <w:sz w:val="28"/>
          <w:szCs w:val="28"/>
        </w:rPr>
        <w:t>.1</w:t>
      </w:r>
      <w:r w:rsidR="007B4ADE">
        <w:rPr>
          <w:sz w:val="28"/>
          <w:szCs w:val="28"/>
        </w:rPr>
        <w:t>2</w:t>
      </w:r>
      <w:r>
        <w:rPr>
          <w:sz w:val="28"/>
          <w:szCs w:val="28"/>
        </w:rPr>
        <w:t xml:space="preserve">.2014г.  оформлено в соответствии с требованиями Федерального закона от 05.04.2013 года №  44-ФЗ ст.63  размещено в электронном виде в единой информационной системе в сфере закупок в сети «Интернет»  ОАО «Единая электронная торговая площадка» для размещения информации о размещении заказов на поставку товаров, выполнение работ, оказание услуг </w:t>
      </w:r>
      <w:r w:rsidR="001E317D">
        <w:rPr>
          <w:sz w:val="28"/>
          <w:szCs w:val="28"/>
        </w:rPr>
        <w:t>11</w:t>
      </w:r>
      <w:r>
        <w:rPr>
          <w:sz w:val="28"/>
          <w:szCs w:val="28"/>
        </w:rPr>
        <w:t>.1</w:t>
      </w:r>
      <w:r w:rsidR="001E317D">
        <w:rPr>
          <w:sz w:val="28"/>
          <w:szCs w:val="28"/>
        </w:rPr>
        <w:t>2</w:t>
      </w:r>
      <w:r>
        <w:rPr>
          <w:sz w:val="28"/>
          <w:szCs w:val="28"/>
        </w:rPr>
        <w:t>.2014года.</w:t>
      </w:r>
    </w:p>
    <w:p w:rsidR="000F480F" w:rsidRDefault="000F480F" w:rsidP="000F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кументация об аукционе в электронной форме на право заключения контракта «Оказание услуг по расчистке от снега автомобильных дорог общего пользования местного значения Ильинского муниципального района в </w:t>
      </w:r>
      <w:r w:rsidR="001E317D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полугодии 201</w:t>
      </w:r>
      <w:r w:rsidR="001E317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автодороги Ильинского городского, Исаевского, Щенниковского сельских поселений)»  разработана и согласована  с руководителем Уполномоченного органа по размещению заказов для муниципальных заказчиков Ильинского муниципального района и утверждена заказчиком – начальником Управления по экономической политике Ильинского муниципального района в соответствии с требованиями, предусмотренными ст. 64. Федерального закона №  44-ФЗ.         </w:t>
      </w:r>
    </w:p>
    <w:p w:rsidR="000F480F" w:rsidRDefault="000F480F" w:rsidP="000F48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Заявки и документы, входящие в состав первых частей заявки, на участие в открытом аукционе в электронной форме  на право заключения муниципального контракта  на  оказание услуг по расчистке от снега автомобильных дорог общего пользования местного значения Ильинского муниципального района в </w:t>
      </w:r>
      <w:r w:rsidR="00EA7D02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полугодии 201</w:t>
      </w:r>
      <w:r w:rsidR="00EA7D0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автодороги Ильинского городского, Исаевского, Щенниковского сельских поселений)   имеются от 1 (одного) участника закупки (ст.6</w:t>
      </w:r>
      <w:r w:rsidR="00C70CB9">
        <w:rPr>
          <w:sz w:val="28"/>
          <w:szCs w:val="28"/>
        </w:rPr>
        <w:t>7.</w:t>
      </w:r>
      <w:r>
        <w:rPr>
          <w:sz w:val="28"/>
          <w:szCs w:val="28"/>
        </w:rPr>
        <w:t>6 ФЗ), в т.ч.:</w:t>
      </w:r>
    </w:p>
    <w:p w:rsidR="000F480F" w:rsidRDefault="00EA7D02" w:rsidP="000F48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№ 1 от 15</w:t>
      </w:r>
      <w:r w:rsidR="000F480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0F480F">
        <w:rPr>
          <w:sz w:val="28"/>
          <w:szCs w:val="28"/>
        </w:rPr>
        <w:t>.2014г..</w:t>
      </w:r>
    </w:p>
    <w:p w:rsidR="000F480F" w:rsidRDefault="000F480F" w:rsidP="000F48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я рассмотрела первую и вторую части заявки на участие в электронном аукционе единственного участника – Общество с ограниченной ответственностью «Тейковское дорожное </w:t>
      </w:r>
      <w:r w:rsidR="00833693">
        <w:rPr>
          <w:sz w:val="28"/>
          <w:szCs w:val="28"/>
        </w:rPr>
        <w:t>эксплуатационное</w:t>
      </w:r>
      <w:r>
        <w:rPr>
          <w:sz w:val="28"/>
          <w:szCs w:val="28"/>
        </w:rPr>
        <w:t xml:space="preserve"> предприятие» Ивановской области, зарегистрированного под порядковым номером № 1 в порядке, установленном статьей 71 Ф</w:t>
      </w:r>
      <w:r w:rsidR="00833693">
        <w:rPr>
          <w:sz w:val="28"/>
          <w:szCs w:val="28"/>
        </w:rPr>
        <w:t>едерального закона</w:t>
      </w:r>
      <w:r>
        <w:rPr>
          <w:sz w:val="28"/>
          <w:szCs w:val="28"/>
        </w:rPr>
        <w:t xml:space="preserve"> от 05.04.2013г. № 44-ФЗ и приняла решение о соответствии участника электронного аукциона и поданной им заявки требованиям Закона о контрактной системе и документации об электронном аукционе, в соответствии с Протоколом от </w:t>
      </w:r>
      <w:r w:rsidR="00D0499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D0499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4 года заседания конкурсной комиссии по рассмотрению единственной заявки на участие в электронном аукционе.</w:t>
      </w:r>
    </w:p>
    <w:p w:rsidR="000F480F" w:rsidRDefault="000F480F" w:rsidP="000F48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пункта 16 статьи 66 Закона о контрактной системе,</w:t>
      </w:r>
      <w:r w:rsidR="00DA200D">
        <w:rPr>
          <w:sz w:val="28"/>
          <w:szCs w:val="28"/>
        </w:rPr>
        <w:t xml:space="preserve"> в случае </w:t>
      </w:r>
      <w:r>
        <w:rPr>
          <w:sz w:val="28"/>
          <w:szCs w:val="28"/>
        </w:rPr>
        <w:t xml:space="preserve"> если </w:t>
      </w:r>
      <w:r w:rsidR="00DA200D">
        <w:rPr>
          <w:sz w:val="28"/>
          <w:szCs w:val="28"/>
        </w:rPr>
        <w:t xml:space="preserve">по окончании срока подачи заявок на участие в электронном аукционе </w:t>
      </w:r>
      <w:r>
        <w:rPr>
          <w:sz w:val="28"/>
          <w:szCs w:val="28"/>
        </w:rPr>
        <w:t>подана только одна заявка, такой аукцион признается несостоявшимся.</w:t>
      </w:r>
      <w:r>
        <w:rPr>
          <w:sz w:val="28"/>
          <w:szCs w:val="28"/>
        </w:rPr>
        <w:tab/>
      </w:r>
    </w:p>
    <w:p w:rsidR="000F480F" w:rsidRDefault="000F480F" w:rsidP="000F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токол  от </w:t>
      </w:r>
      <w:r w:rsidR="009157FE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9157FE">
        <w:rPr>
          <w:sz w:val="28"/>
          <w:szCs w:val="28"/>
        </w:rPr>
        <w:t>2</w:t>
      </w:r>
      <w:r>
        <w:rPr>
          <w:sz w:val="28"/>
          <w:szCs w:val="28"/>
        </w:rPr>
        <w:t xml:space="preserve">.2014 г. рассмотрения единственной заявки на участие в  электронном аукционе </w:t>
      </w:r>
      <w:r w:rsidR="009157FE">
        <w:rPr>
          <w:sz w:val="28"/>
          <w:szCs w:val="28"/>
        </w:rPr>
        <w:t xml:space="preserve">на расчистку от снега автомобильных дорог общего пользования местного значения Ильинского муниципального района в первом полугодии 2015 года (автодороги Ильинского городского, Исаевского, Щенниковского сельских поселений) </w:t>
      </w:r>
      <w:r>
        <w:rPr>
          <w:sz w:val="28"/>
          <w:szCs w:val="28"/>
        </w:rPr>
        <w:t xml:space="preserve">и подписанный членами комиссии, на предмет соответствия требованиям Закона о контрактной системе и документации об электронном аукционе  и направлен оператору электронной площадки </w:t>
      </w:r>
      <w:r w:rsidR="001A387E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1A387E">
        <w:rPr>
          <w:sz w:val="28"/>
          <w:szCs w:val="28"/>
        </w:rPr>
        <w:t>2</w:t>
      </w:r>
      <w:r>
        <w:rPr>
          <w:sz w:val="28"/>
          <w:szCs w:val="28"/>
        </w:rPr>
        <w:t>.2014г. (Ст.71, ч.1, п.3 ФЗ.).</w:t>
      </w:r>
    </w:p>
    <w:p w:rsidR="000F480F" w:rsidRDefault="000F480F" w:rsidP="000F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унктом 4 части 1 статьи 71 Закона о контрактной системе, контракт заключается с участником электронного аукциона, подавшим единственную заявку на участие – ООО Тейковское дорожное </w:t>
      </w:r>
      <w:r w:rsidR="001A387E">
        <w:rPr>
          <w:sz w:val="28"/>
          <w:szCs w:val="28"/>
        </w:rPr>
        <w:t>эксплуатационное</w:t>
      </w:r>
      <w:r>
        <w:rPr>
          <w:sz w:val="28"/>
          <w:szCs w:val="28"/>
        </w:rPr>
        <w:t xml:space="preserve"> предприятие» Ивановской области, если этот участник и поданная им заявка признаны соответствующими требованиям данного Закона о контрактной системе и документации об электронном аукционе, в соответствии с пунктом 25 части 1 статьи 93 Закона о контрактной системе в порядке, установленном статьей 70 Закона о контрактной системе.</w:t>
      </w:r>
    </w:p>
    <w:p w:rsidR="000F480F" w:rsidRDefault="000F480F" w:rsidP="000F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рушений по оформлению документов и срокам исполнения, не установлено.</w:t>
      </w:r>
    </w:p>
    <w:p w:rsidR="00696241" w:rsidRDefault="000F480F" w:rsidP="00AB32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0DBD" w:rsidRDefault="00DF0DBD" w:rsidP="00DF0D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 связи с заявкой  Управления по экономической политике Ильинского муниципального района, в соответствии с Федеральным Законом от 05.04.2013 года № 44-ФЗ «О контрактной системе в сфере закупок товаров,  работ, услуг для обеспечения государственных и муниципальных нужд» уполномоченный орган по размещению муниципальной закупки для нужд муниципальных заказчиков </w:t>
      </w:r>
      <w:r>
        <w:rPr>
          <w:sz w:val="28"/>
          <w:szCs w:val="28"/>
        </w:rPr>
        <w:lastRenderedPageBreak/>
        <w:t xml:space="preserve">Ильинского муниципального района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 xml:space="preserve"> 16.12.2014года в соответствии с Приказом  № 1</w:t>
      </w:r>
      <w:r w:rsidR="00CA542F">
        <w:rPr>
          <w:sz w:val="28"/>
          <w:szCs w:val="28"/>
        </w:rPr>
        <w:t>3</w:t>
      </w:r>
      <w:r>
        <w:rPr>
          <w:sz w:val="28"/>
          <w:szCs w:val="28"/>
        </w:rPr>
        <w:t>-ОАЭФ, провести закупку товаров,  работ, услуг способом  проведения открытого аукциона в электронной форме на право заключения муниципального контракта на расчистку  от снега автомобильных дорог общего пользования местного значения Ильинского муниципального района в первом полугодии 2015 года (</w:t>
      </w:r>
      <w:r w:rsidR="00CA542F">
        <w:rPr>
          <w:sz w:val="28"/>
          <w:szCs w:val="28"/>
        </w:rPr>
        <w:t>Аньковское, Ивашевское</w:t>
      </w:r>
      <w:r>
        <w:rPr>
          <w:sz w:val="28"/>
          <w:szCs w:val="28"/>
        </w:rPr>
        <w:t xml:space="preserve"> сельски</w:t>
      </w:r>
      <w:r w:rsidR="00CA542F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CA542F">
        <w:rPr>
          <w:sz w:val="28"/>
          <w:szCs w:val="28"/>
        </w:rPr>
        <w:t>я</w:t>
      </w:r>
      <w:r>
        <w:rPr>
          <w:sz w:val="28"/>
          <w:szCs w:val="28"/>
        </w:rPr>
        <w:t>).</w:t>
      </w:r>
    </w:p>
    <w:p w:rsidR="00DF0DBD" w:rsidRDefault="00DF0DBD" w:rsidP="00DF0D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услуг по расчистке от снега автомобильных дорог общего пользования местного значения Ильинского муниципального района в первом полугодии 2015 года (</w:t>
      </w:r>
      <w:r w:rsidR="002C65FF">
        <w:rPr>
          <w:sz w:val="28"/>
          <w:szCs w:val="28"/>
        </w:rPr>
        <w:t>Аньковское, Ивашевское сельские</w:t>
      </w:r>
      <w:r>
        <w:rPr>
          <w:sz w:val="28"/>
          <w:szCs w:val="28"/>
        </w:rPr>
        <w:t xml:space="preserve"> поселени</w:t>
      </w:r>
      <w:r w:rsidR="002C65FF">
        <w:rPr>
          <w:sz w:val="28"/>
          <w:szCs w:val="28"/>
        </w:rPr>
        <w:t>я</w:t>
      </w:r>
      <w:r>
        <w:rPr>
          <w:sz w:val="28"/>
          <w:szCs w:val="28"/>
        </w:rPr>
        <w:t>) планируется заказчиком в соответствии с обоснованием начальной (максимальной) цены контракта в сумме 3</w:t>
      </w:r>
      <w:r w:rsidR="002C65FF">
        <w:rPr>
          <w:sz w:val="28"/>
          <w:szCs w:val="28"/>
        </w:rPr>
        <w:t>8</w:t>
      </w:r>
      <w:r>
        <w:rPr>
          <w:sz w:val="28"/>
          <w:szCs w:val="28"/>
        </w:rPr>
        <w:t xml:space="preserve">0,0 тыс. рублей. </w:t>
      </w:r>
    </w:p>
    <w:p w:rsidR="00DF0DBD" w:rsidRDefault="00DF0DBD" w:rsidP="00DF0D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щенный заказчиком в единой информационной системе план-график размещения заказов на поставки товаров, выполнение работ, оказание услуг для муниципальных нужд заказчиков на 201</w:t>
      </w:r>
      <w:r w:rsidR="00BC7509">
        <w:rPr>
          <w:sz w:val="28"/>
          <w:szCs w:val="28"/>
        </w:rPr>
        <w:t>4</w:t>
      </w:r>
      <w:r>
        <w:rPr>
          <w:sz w:val="28"/>
          <w:szCs w:val="28"/>
        </w:rPr>
        <w:t xml:space="preserve"> год на оказание услуг по расчистке от снега автомобильных дорог общего пользования местного значения Ильинского муниципального района в первом полугодии 2015 года (</w:t>
      </w:r>
      <w:r w:rsidR="002C65FF">
        <w:rPr>
          <w:sz w:val="28"/>
          <w:szCs w:val="28"/>
        </w:rPr>
        <w:t>Аньковское, Ивашевское сельские поселения</w:t>
      </w:r>
      <w:r>
        <w:rPr>
          <w:sz w:val="28"/>
          <w:szCs w:val="28"/>
        </w:rPr>
        <w:t>) предусматривает ориентировочную начальную (максимальную) цену контракта в сумме 3</w:t>
      </w:r>
      <w:r w:rsidR="002C65FF">
        <w:rPr>
          <w:sz w:val="28"/>
          <w:szCs w:val="28"/>
        </w:rPr>
        <w:t>8</w:t>
      </w:r>
      <w:r>
        <w:rPr>
          <w:sz w:val="28"/>
          <w:szCs w:val="28"/>
        </w:rPr>
        <w:t xml:space="preserve">0,0 тыс. рублей.  </w:t>
      </w:r>
    </w:p>
    <w:p w:rsidR="00DF0DBD" w:rsidRDefault="00DF0DBD" w:rsidP="00DF0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формационное извещение о проведении открытого аукциона в электронной форме № 013330000991400001</w:t>
      </w:r>
      <w:r w:rsidR="002C65FF">
        <w:rPr>
          <w:sz w:val="28"/>
          <w:szCs w:val="28"/>
        </w:rPr>
        <w:t>7</w:t>
      </w:r>
      <w:r>
        <w:rPr>
          <w:sz w:val="28"/>
          <w:szCs w:val="28"/>
        </w:rPr>
        <w:t xml:space="preserve">  от 11.12.2014г.  оформлено в соответствии с требованиями Федерального закона от 05.04.2013 года №  44-ФЗ ст.63  размещено в электронном виде в единой информационной системе в сфере закупок в сети «Интернет»  ОАО «Единая электронная торговая площадка» для размещения информации о размещении заказов на поставку товаров, выполнение работ, оказание услуг 11.12.2014года.</w:t>
      </w:r>
    </w:p>
    <w:p w:rsidR="00DF0DBD" w:rsidRDefault="00DF0DBD" w:rsidP="00DF0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кументация об аукционе в электронной форме на право заключения контракта «Оказание услуг по расчистке от снега автомобильных дорог общего пользования местного значения Ильинского муниципального района в первом полугодии 2015 года (</w:t>
      </w:r>
      <w:r w:rsidR="002C65FF">
        <w:rPr>
          <w:sz w:val="28"/>
          <w:szCs w:val="28"/>
        </w:rPr>
        <w:t>Аньковское, Ивашевское сельские поселения</w:t>
      </w:r>
      <w:r>
        <w:rPr>
          <w:sz w:val="28"/>
          <w:szCs w:val="28"/>
        </w:rPr>
        <w:t xml:space="preserve">)»  разработана и согласована  с руководителем Уполномоченного органа по размещению заказов для муниципальных заказчиков Ильинского муниципального района и утверждена заказчиком – начальником Управления по экономической политике Ильинского муниципального района в соответствии с требованиями, предусмотренными ст. 64. Федерального закона №  44-ФЗ.         </w:t>
      </w:r>
    </w:p>
    <w:p w:rsidR="00DF0DBD" w:rsidRDefault="00DF0DBD" w:rsidP="00DF0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явки и документы, входящие в состав первых частей заявки, на участие в открытом аукционе в электронной форме  на право заключения муниципального контракта  на  оказание услуг по расчистке от снега автомобильных дорог общего пользования местного значения Ильинского муниципального района в первом полугодии 2015 года (</w:t>
      </w:r>
      <w:r w:rsidR="002C65FF">
        <w:rPr>
          <w:sz w:val="28"/>
          <w:szCs w:val="28"/>
        </w:rPr>
        <w:t>Аньковское, Ивашевское сельские поселения</w:t>
      </w:r>
      <w:r>
        <w:rPr>
          <w:sz w:val="28"/>
          <w:szCs w:val="28"/>
        </w:rPr>
        <w:t>)   имеются от 1 (одного) участника закупки (ст.6</w:t>
      </w:r>
      <w:r w:rsidR="00C70CB9">
        <w:rPr>
          <w:sz w:val="28"/>
          <w:szCs w:val="28"/>
        </w:rPr>
        <w:t>7.</w:t>
      </w:r>
      <w:r>
        <w:rPr>
          <w:sz w:val="28"/>
          <w:szCs w:val="28"/>
        </w:rPr>
        <w:t>6 ФЗ), в т.ч.:</w:t>
      </w:r>
    </w:p>
    <w:p w:rsidR="00DF0DBD" w:rsidRDefault="00DF0DBD" w:rsidP="00DF0D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№ 1 от 15.12.2014г..</w:t>
      </w:r>
    </w:p>
    <w:p w:rsidR="00DF0DBD" w:rsidRDefault="00DF0DBD" w:rsidP="00DF0D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я рассмотрела первую и вторую части заявки на участие в электронном аукционе единственного участника – Общество с ограниченной ответственностью </w:t>
      </w:r>
      <w:r w:rsidR="00A92DC6">
        <w:rPr>
          <w:sz w:val="28"/>
          <w:szCs w:val="28"/>
        </w:rPr>
        <w:t>Аньковская ПМК</w:t>
      </w:r>
      <w:r>
        <w:rPr>
          <w:sz w:val="28"/>
          <w:szCs w:val="28"/>
        </w:rPr>
        <w:t xml:space="preserve">, зарегистрированного под порядковым номером № 1 в порядке, установленном статьей 71 Федерального закона от </w:t>
      </w:r>
      <w:r>
        <w:rPr>
          <w:sz w:val="28"/>
          <w:szCs w:val="28"/>
        </w:rPr>
        <w:lastRenderedPageBreak/>
        <w:t>05.04.2013г. № 44-ФЗ и приняла решение о соответствии участника электронного аукциона и поданной им заявки требованиям Закона о контрактной системе и документации об электронном аукционе, в соответствии с Протоколом от 19 декабря 2014 года заседания конкурсной комиссии по рассмотрению единственной заявки на участие в электронном аукционе.</w:t>
      </w:r>
    </w:p>
    <w:p w:rsidR="00DF0DBD" w:rsidRDefault="00DF0DBD" w:rsidP="00DF0D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пункта 16 статьи 66 Закона о контрактной системе, в случае  если по окончании срока подачи заявок на участие в электронном аукционе подана только одна заявка, такой аукцион признается несостоявшимся.</w:t>
      </w:r>
      <w:r>
        <w:rPr>
          <w:sz w:val="28"/>
          <w:szCs w:val="28"/>
        </w:rPr>
        <w:tab/>
      </w:r>
    </w:p>
    <w:p w:rsidR="00DF0DBD" w:rsidRDefault="00DF0DBD" w:rsidP="00DF0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токол  от 19.12.2014 г. рассмотрения единственной заявки на участие в  электронном аукционе на расчистку от снега автомобильных дорог общего пользования местного значения Ильинского муниципального района в первом полугодии 2015 года (</w:t>
      </w:r>
      <w:r w:rsidR="009A3B60">
        <w:rPr>
          <w:sz w:val="28"/>
          <w:szCs w:val="28"/>
        </w:rPr>
        <w:t xml:space="preserve">Аньковское, Ивашевское </w:t>
      </w:r>
      <w:r>
        <w:rPr>
          <w:sz w:val="28"/>
          <w:szCs w:val="28"/>
        </w:rPr>
        <w:t>сельски</w:t>
      </w:r>
      <w:r w:rsidR="009A3B60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9A3B60">
        <w:rPr>
          <w:sz w:val="28"/>
          <w:szCs w:val="28"/>
        </w:rPr>
        <w:t>я</w:t>
      </w:r>
      <w:r>
        <w:rPr>
          <w:sz w:val="28"/>
          <w:szCs w:val="28"/>
        </w:rPr>
        <w:t>) и подписанный членами комиссии, на предмет соответствия требованиям Закона о контрактной системе и документации об электронном аукционе  и направлен оператору электронной площадки 19.12.2014г. (Ст.71, ч.1, п.3 ФЗ.).</w:t>
      </w:r>
    </w:p>
    <w:p w:rsidR="00DF0DBD" w:rsidRDefault="00DF0DBD" w:rsidP="00DF0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унктом 4 части 1 статьи 71 Закона о контрактной системе, контракт заключается с участником электронного аукциона, подавшим единственную заявку на участие – ООО </w:t>
      </w:r>
      <w:r w:rsidR="00357E70">
        <w:rPr>
          <w:sz w:val="28"/>
          <w:szCs w:val="28"/>
        </w:rPr>
        <w:t>Аньковская ПМК</w:t>
      </w:r>
      <w:r>
        <w:rPr>
          <w:sz w:val="28"/>
          <w:szCs w:val="28"/>
        </w:rPr>
        <w:t>, если этот участник и поданная им заявка признаны соответствующими требованиям данного Закона о контрактной системе и документации об электронном аукционе, в соответствии с пунктом 25 части 1 статьи 93 Закона о контрактной системе в порядке, установленном статьей 70 Закона о контрактной системе.</w:t>
      </w:r>
    </w:p>
    <w:p w:rsidR="00DF0DBD" w:rsidRDefault="00DF0DBD" w:rsidP="00DF0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рушений по оформлению документов и срокам исполнения, не установлено.</w:t>
      </w:r>
    </w:p>
    <w:p w:rsidR="00357E70" w:rsidRDefault="00357E70" w:rsidP="00DF0DBD">
      <w:pPr>
        <w:jc w:val="both"/>
        <w:rPr>
          <w:sz w:val="28"/>
          <w:szCs w:val="28"/>
        </w:rPr>
      </w:pPr>
    </w:p>
    <w:p w:rsidR="00357E70" w:rsidRDefault="00357E70" w:rsidP="00DF0DBD">
      <w:pPr>
        <w:jc w:val="both"/>
        <w:rPr>
          <w:sz w:val="28"/>
          <w:szCs w:val="28"/>
        </w:rPr>
      </w:pPr>
    </w:p>
    <w:p w:rsidR="00357E70" w:rsidRDefault="00357E70" w:rsidP="00DF0DBD">
      <w:pPr>
        <w:jc w:val="both"/>
        <w:rPr>
          <w:sz w:val="28"/>
          <w:szCs w:val="28"/>
        </w:rPr>
      </w:pPr>
    </w:p>
    <w:p w:rsidR="00357E70" w:rsidRDefault="00357E70" w:rsidP="00DF0DBD">
      <w:pPr>
        <w:jc w:val="both"/>
        <w:rPr>
          <w:sz w:val="28"/>
          <w:szCs w:val="28"/>
        </w:rPr>
      </w:pPr>
    </w:p>
    <w:p w:rsidR="00357E70" w:rsidRDefault="00357E70" w:rsidP="00DF0DBD">
      <w:pPr>
        <w:jc w:val="both"/>
        <w:rPr>
          <w:sz w:val="28"/>
          <w:szCs w:val="28"/>
        </w:rPr>
      </w:pPr>
    </w:p>
    <w:p w:rsidR="00DF0DBD" w:rsidRDefault="00DF0DBD" w:rsidP="00DF0DBD">
      <w:pPr>
        <w:jc w:val="both"/>
        <w:rPr>
          <w:sz w:val="28"/>
          <w:szCs w:val="28"/>
        </w:rPr>
      </w:pPr>
    </w:p>
    <w:p w:rsidR="00806D0A" w:rsidRDefault="00A325B7" w:rsidP="002A3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75AA">
        <w:rPr>
          <w:sz w:val="28"/>
          <w:szCs w:val="28"/>
        </w:rPr>
        <w:t>Главный</w:t>
      </w:r>
      <w:r w:rsidR="00806D0A">
        <w:rPr>
          <w:sz w:val="28"/>
          <w:szCs w:val="28"/>
        </w:rPr>
        <w:t xml:space="preserve"> специалист –</w:t>
      </w:r>
      <w:r w:rsidR="00F465EC">
        <w:rPr>
          <w:sz w:val="28"/>
          <w:szCs w:val="28"/>
        </w:rPr>
        <w:t xml:space="preserve"> </w:t>
      </w:r>
      <w:r w:rsidR="00806D0A">
        <w:rPr>
          <w:sz w:val="28"/>
          <w:szCs w:val="28"/>
        </w:rPr>
        <w:t>главный</w:t>
      </w:r>
      <w:r w:rsidR="009875AA">
        <w:rPr>
          <w:sz w:val="28"/>
          <w:szCs w:val="28"/>
        </w:rPr>
        <w:t xml:space="preserve"> контролер</w:t>
      </w:r>
    </w:p>
    <w:p w:rsidR="009875AA" w:rsidRDefault="009875AA" w:rsidP="002A3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D0A">
        <w:rPr>
          <w:sz w:val="28"/>
          <w:szCs w:val="28"/>
        </w:rPr>
        <w:t xml:space="preserve">ревизор </w:t>
      </w:r>
      <w:r>
        <w:rPr>
          <w:sz w:val="28"/>
          <w:szCs w:val="28"/>
        </w:rPr>
        <w:t>администрации</w:t>
      </w:r>
      <w:r w:rsidR="00806D0A">
        <w:rPr>
          <w:sz w:val="28"/>
          <w:szCs w:val="28"/>
        </w:rPr>
        <w:t xml:space="preserve"> Ильинско</w:t>
      </w:r>
      <w:r>
        <w:rPr>
          <w:sz w:val="28"/>
          <w:szCs w:val="28"/>
        </w:rPr>
        <w:t>го</w:t>
      </w:r>
      <w:r w:rsidR="00806D0A">
        <w:rPr>
          <w:sz w:val="28"/>
          <w:szCs w:val="28"/>
        </w:rPr>
        <w:t xml:space="preserve"> </w:t>
      </w:r>
    </w:p>
    <w:p w:rsidR="00806D0A" w:rsidRDefault="009875AA" w:rsidP="002A3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806D0A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806D0A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</w:t>
      </w:r>
      <w:r w:rsidR="00806D0A">
        <w:rPr>
          <w:sz w:val="28"/>
          <w:szCs w:val="28"/>
        </w:rPr>
        <w:t xml:space="preserve">                                </w:t>
      </w:r>
      <w:r w:rsidR="00062C49">
        <w:rPr>
          <w:sz w:val="28"/>
          <w:szCs w:val="28"/>
        </w:rPr>
        <w:t xml:space="preserve"> </w:t>
      </w:r>
      <w:r w:rsidR="00806D0A">
        <w:rPr>
          <w:sz w:val="28"/>
          <w:szCs w:val="28"/>
        </w:rPr>
        <w:t>Г.В.Лебедева</w:t>
      </w:r>
    </w:p>
    <w:p w:rsidR="00216D8A" w:rsidRDefault="00216D8A" w:rsidP="002A305D">
      <w:pPr>
        <w:jc w:val="both"/>
        <w:rPr>
          <w:sz w:val="28"/>
          <w:szCs w:val="28"/>
        </w:rPr>
      </w:pPr>
    </w:p>
    <w:p w:rsidR="00806D0A" w:rsidRDefault="00806D0A" w:rsidP="002A305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олномоченного органа-</w:t>
      </w:r>
    </w:p>
    <w:p w:rsidR="009875AA" w:rsidRDefault="009875AA" w:rsidP="002A305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экономической политике</w:t>
      </w:r>
    </w:p>
    <w:p w:rsidR="00806D0A" w:rsidRDefault="00806D0A" w:rsidP="002A3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ьинского муниципального района:                                         </w:t>
      </w:r>
      <w:r w:rsidR="009875AA">
        <w:rPr>
          <w:sz w:val="28"/>
          <w:szCs w:val="28"/>
        </w:rPr>
        <w:t>С.М</w:t>
      </w:r>
      <w:r>
        <w:rPr>
          <w:sz w:val="28"/>
          <w:szCs w:val="28"/>
        </w:rPr>
        <w:t>.</w:t>
      </w:r>
      <w:r w:rsidR="009875AA">
        <w:rPr>
          <w:sz w:val="28"/>
          <w:szCs w:val="28"/>
        </w:rPr>
        <w:t>Ефремов</w:t>
      </w:r>
    </w:p>
    <w:p w:rsidR="00216D8A" w:rsidRDefault="00216D8A" w:rsidP="002A305D">
      <w:pPr>
        <w:jc w:val="both"/>
        <w:rPr>
          <w:sz w:val="28"/>
          <w:szCs w:val="28"/>
        </w:rPr>
      </w:pPr>
    </w:p>
    <w:p w:rsidR="009875AA" w:rsidRDefault="009875AA" w:rsidP="002A305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ЖКХ, строительства,</w:t>
      </w:r>
      <w:r w:rsidR="00062C49"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иций,</w:t>
      </w:r>
      <w:r w:rsidR="00806D0A">
        <w:rPr>
          <w:sz w:val="28"/>
          <w:szCs w:val="28"/>
        </w:rPr>
        <w:t xml:space="preserve"> </w:t>
      </w:r>
    </w:p>
    <w:p w:rsidR="00062C49" w:rsidRDefault="009875AA" w:rsidP="002A305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з</w:t>
      </w:r>
      <w:r w:rsidR="00062C49">
        <w:rPr>
          <w:sz w:val="28"/>
          <w:szCs w:val="28"/>
        </w:rPr>
        <w:t>а</w:t>
      </w:r>
      <w:r>
        <w:rPr>
          <w:sz w:val="28"/>
          <w:szCs w:val="28"/>
        </w:rPr>
        <w:t xml:space="preserve">каза и </w:t>
      </w:r>
      <w:r w:rsidR="00062C49">
        <w:rPr>
          <w:sz w:val="28"/>
          <w:szCs w:val="28"/>
        </w:rPr>
        <w:t>муниципального контроля</w:t>
      </w:r>
    </w:p>
    <w:p w:rsidR="00806D0A" w:rsidRDefault="00062C49" w:rsidP="002A305D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06D0A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="00806D0A">
        <w:rPr>
          <w:sz w:val="28"/>
          <w:szCs w:val="28"/>
        </w:rPr>
        <w:t>по экономической политике</w:t>
      </w:r>
    </w:p>
    <w:p w:rsidR="002D22E9" w:rsidRPr="00D665AD" w:rsidRDefault="00806D0A" w:rsidP="00464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ьинского муниципального района:                                         </w:t>
      </w:r>
      <w:r w:rsidR="00C9129E">
        <w:rPr>
          <w:sz w:val="28"/>
          <w:szCs w:val="28"/>
        </w:rPr>
        <w:t xml:space="preserve"> </w:t>
      </w:r>
      <w:r>
        <w:rPr>
          <w:sz w:val="28"/>
          <w:szCs w:val="28"/>
        </w:rPr>
        <w:t>С.В.Орехов</w:t>
      </w:r>
    </w:p>
    <w:sectPr w:rsidR="002D22E9" w:rsidRPr="00D665AD" w:rsidSect="00EA13BA">
      <w:footerReference w:type="default" r:id="rId7"/>
      <w:pgSz w:w="11906" w:h="16838"/>
      <w:pgMar w:top="851" w:right="991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161" w:rsidRDefault="00B17161" w:rsidP="00E40C5F">
      <w:r>
        <w:separator/>
      </w:r>
    </w:p>
  </w:endnote>
  <w:endnote w:type="continuationSeparator" w:id="1">
    <w:p w:rsidR="00B17161" w:rsidRDefault="00B17161" w:rsidP="00E40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4446"/>
    </w:sdtPr>
    <w:sdtContent>
      <w:p w:rsidR="002C65FF" w:rsidRDefault="002E18C7">
        <w:pPr>
          <w:pStyle w:val="a6"/>
          <w:jc w:val="center"/>
        </w:pPr>
        <w:fldSimple w:instr=" PAGE   \* MERGEFORMAT ">
          <w:r w:rsidR="00BC7509">
            <w:rPr>
              <w:noProof/>
            </w:rPr>
            <w:t>4</w:t>
          </w:r>
        </w:fldSimple>
      </w:p>
    </w:sdtContent>
  </w:sdt>
  <w:p w:rsidR="002C65FF" w:rsidRDefault="002C65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161" w:rsidRDefault="00B17161" w:rsidP="00E40C5F">
      <w:r>
        <w:separator/>
      </w:r>
    </w:p>
  </w:footnote>
  <w:footnote w:type="continuationSeparator" w:id="1">
    <w:p w:rsidR="00B17161" w:rsidRDefault="00B17161" w:rsidP="00E40C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5AD"/>
    <w:rsid w:val="00001A4A"/>
    <w:rsid w:val="00001EDC"/>
    <w:rsid w:val="000032CB"/>
    <w:rsid w:val="00004359"/>
    <w:rsid w:val="00006229"/>
    <w:rsid w:val="00006824"/>
    <w:rsid w:val="00007A6B"/>
    <w:rsid w:val="0001013A"/>
    <w:rsid w:val="00010CC5"/>
    <w:rsid w:val="00012C0F"/>
    <w:rsid w:val="00013E6A"/>
    <w:rsid w:val="00015DEC"/>
    <w:rsid w:val="00016002"/>
    <w:rsid w:val="0002624C"/>
    <w:rsid w:val="00026A7B"/>
    <w:rsid w:val="00027A2D"/>
    <w:rsid w:val="0003292B"/>
    <w:rsid w:val="0003314A"/>
    <w:rsid w:val="00035882"/>
    <w:rsid w:val="00037450"/>
    <w:rsid w:val="0004293B"/>
    <w:rsid w:val="00044B76"/>
    <w:rsid w:val="00051371"/>
    <w:rsid w:val="0005178B"/>
    <w:rsid w:val="000521B8"/>
    <w:rsid w:val="0005278F"/>
    <w:rsid w:val="00052CBC"/>
    <w:rsid w:val="000545B0"/>
    <w:rsid w:val="00056750"/>
    <w:rsid w:val="000567D9"/>
    <w:rsid w:val="00057C19"/>
    <w:rsid w:val="00062C49"/>
    <w:rsid w:val="00062E9A"/>
    <w:rsid w:val="00062FBE"/>
    <w:rsid w:val="00064EFF"/>
    <w:rsid w:val="000715FD"/>
    <w:rsid w:val="000723C2"/>
    <w:rsid w:val="000726E5"/>
    <w:rsid w:val="0007468D"/>
    <w:rsid w:val="000747BD"/>
    <w:rsid w:val="000815D4"/>
    <w:rsid w:val="00081E3E"/>
    <w:rsid w:val="00083ECA"/>
    <w:rsid w:val="00084D1C"/>
    <w:rsid w:val="00085688"/>
    <w:rsid w:val="00085E1B"/>
    <w:rsid w:val="000864AA"/>
    <w:rsid w:val="000869A2"/>
    <w:rsid w:val="0009231B"/>
    <w:rsid w:val="00092B54"/>
    <w:rsid w:val="00092D42"/>
    <w:rsid w:val="00093B83"/>
    <w:rsid w:val="00096819"/>
    <w:rsid w:val="00096D48"/>
    <w:rsid w:val="0009720A"/>
    <w:rsid w:val="000A68D7"/>
    <w:rsid w:val="000A7DCA"/>
    <w:rsid w:val="000B0804"/>
    <w:rsid w:val="000B311B"/>
    <w:rsid w:val="000B483B"/>
    <w:rsid w:val="000B534D"/>
    <w:rsid w:val="000B7B3E"/>
    <w:rsid w:val="000C3261"/>
    <w:rsid w:val="000C3C10"/>
    <w:rsid w:val="000C647C"/>
    <w:rsid w:val="000C72E2"/>
    <w:rsid w:val="000C7D70"/>
    <w:rsid w:val="000D024D"/>
    <w:rsid w:val="000D0F44"/>
    <w:rsid w:val="000D3C1B"/>
    <w:rsid w:val="000D5911"/>
    <w:rsid w:val="000D5984"/>
    <w:rsid w:val="000E22A7"/>
    <w:rsid w:val="000E347D"/>
    <w:rsid w:val="000E3522"/>
    <w:rsid w:val="000F0897"/>
    <w:rsid w:val="000F0DE7"/>
    <w:rsid w:val="000F271C"/>
    <w:rsid w:val="000F480F"/>
    <w:rsid w:val="000F4CE1"/>
    <w:rsid w:val="000F7353"/>
    <w:rsid w:val="00103E1D"/>
    <w:rsid w:val="00106638"/>
    <w:rsid w:val="001073AF"/>
    <w:rsid w:val="001102EA"/>
    <w:rsid w:val="00110DE7"/>
    <w:rsid w:val="001113BF"/>
    <w:rsid w:val="001125C1"/>
    <w:rsid w:val="00117CF2"/>
    <w:rsid w:val="0012437A"/>
    <w:rsid w:val="00124D9B"/>
    <w:rsid w:val="00125682"/>
    <w:rsid w:val="00125EFF"/>
    <w:rsid w:val="00131A49"/>
    <w:rsid w:val="00131C87"/>
    <w:rsid w:val="00132519"/>
    <w:rsid w:val="0013655C"/>
    <w:rsid w:val="001418BF"/>
    <w:rsid w:val="00143A88"/>
    <w:rsid w:val="001449B3"/>
    <w:rsid w:val="00146410"/>
    <w:rsid w:val="00146A8F"/>
    <w:rsid w:val="00146E4C"/>
    <w:rsid w:val="0015015A"/>
    <w:rsid w:val="00150388"/>
    <w:rsid w:val="00153630"/>
    <w:rsid w:val="00155D04"/>
    <w:rsid w:val="00156381"/>
    <w:rsid w:val="001616A5"/>
    <w:rsid w:val="00161893"/>
    <w:rsid w:val="001644A3"/>
    <w:rsid w:val="00165E14"/>
    <w:rsid w:val="001705DB"/>
    <w:rsid w:val="001723E3"/>
    <w:rsid w:val="00175096"/>
    <w:rsid w:val="00175A35"/>
    <w:rsid w:val="0018079E"/>
    <w:rsid w:val="00180F13"/>
    <w:rsid w:val="00181079"/>
    <w:rsid w:val="00183719"/>
    <w:rsid w:val="00184A29"/>
    <w:rsid w:val="00185AE3"/>
    <w:rsid w:val="00187E38"/>
    <w:rsid w:val="00187E9F"/>
    <w:rsid w:val="00190472"/>
    <w:rsid w:val="00190AB1"/>
    <w:rsid w:val="00193DFE"/>
    <w:rsid w:val="001952F9"/>
    <w:rsid w:val="001A00D7"/>
    <w:rsid w:val="001A29BD"/>
    <w:rsid w:val="001A387E"/>
    <w:rsid w:val="001A4303"/>
    <w:rsid w:val="001A49BC"/>
    <w:rsid w:val="001A573B"/>
    <w:rsid w:val="001A6F75"/>
    <w:rsid w:val="001B0D1D"/>
    <w:rsid w:val="001B1959"/>
    <w:rsid w:val="001B281E"/>
    <w:rsid w:val="001B3CA1"/>
    <w:rsid w:val="001B6B5D"/>
    <w:rsid w:val="001C0E16"/>
    <w:rsid w:val="001C12BA"/>
    <w:rsid w:val="001C40C3"/>
    <w:rsid w:val="001C4DC3"/>
    <w:rsid w:val="001C74BD"/>
    <w:rsid w:val="001D0361"/>
    <w:rsid w:val="001D2B8E"/>
    <w:rsid w:val="001D5388"/>
    <w:rsid w:val="001D5FD3"/>
    <w:rsid w:val="001E2EA1"/>
    <w:rsid w:val="001E317D"/>
    <w:rsid w:val="001E416A"/>
    <w:rsid w:val="001E5C11"/>
    <w:rsid w:val="001E7690"/>
    <w:rsid w:val="001E7B62"/>
    <w:rsid w:val="001F14BB"/>
    <w:rsid w:val="001F1680"/>
    <w:rsid w:val="001F3D5E"/>
    <w:rsid w:val="001F7C63"/>
    <w:rsid w:val="00201F93"/>
    <w:rsid w:val="00202D37"/>
    <w:rsid w:val="0020381F"/>
    <w:rsid w:val="00203C0F"/>
    <w:rsid w:val="0020585D"/>
    <w:rsid w:val="00210815"/>
    <w:rsid w:val="00211464"/>
    <w:rsid w:val="00212296"/>
    <w:rsid w:val="00214454"/>
    <w:rsid w:val="00216D8A"/>
    <w:rsid w:val="00217EF4"/>
    <w:rsid w:val="0022006C"/>
    <w:rsid w:val="00221338"/>
    <w:rsid w:val="002217C0"/>
    <w:rsid w:val="002227B9"/>
    <w:rsid w:val="00233913"/>
    <w:rsid w:val="00233D31"/>
    <w:rsid w:val="00236568"/>
    <w:rsid w:val="002374A9"/>
    <w:rsid w:val="002377E1"/>
    <w:rsid w:val="00237E8B"/>
    <w:rsid w:val="00240151"/>
    <w:rsid w:val="0024019D"/>
    <w:rsid w:val="00241B34"/>
    <w:rsid w:val="00242DBC"/>
    <w:rsid w:val="0024577C"/>
    <w:rsid w:val="00246F7C"/>
    <w:rsid w:val="00246FB6"/>
    <w:rsid w:val="002472BB"/>
    <w:rsid w:val="0025095F"/>
    <w:rsid w:val="002518F4"/>
    <w:rsid w:val="00251DDF"/>
    <w:rsid w:val="00251DE0"/>
    <w:rsid w:val="0025402F"/>
    <w:rsid w:val="00254F51"/>
    <w:rsid w:val="0025512E"/>
    <w:rsid w:val="00260504"/>
    <w:rsid w:val="002616CA"/>
    <w:rsid w:val="00262B3E"/>
    <w:rsid w:val="00264C82"/>
    <w:rsid w:val="00267A09"/>
    <w:rsid w:val="0027035F"/>
    <w:rsid w:val="0027163F"/>
    <w:rsid w:val="00271BE9"/>
    <w:rsid w:val="002753AB"/>
    <w:rsid w:val="00275A15"/>
    <w:rsid w:val="00280176"/>
    <w:rsid w:val="00282BD1"/>
    <w:rsid w:val="00290C0D"/>
    <w:rsid w:val="00293CA9"/>
    <w:rsid w:val="00294598"/>
    <w:rsid w:val="00295832"/>
    <w:rsid w:val="00295CA1"/>
    <w:rsid w:val="002968BA"/>
    <w:rsid w:val="002973F9"/>
    <w:rsid w:val="002A305D"/>
    <w:rsid w:val="002A31BF"/>
    <w:rsid w:val="002A5287"/>
    <w:rsid w:val="002A541A"/>
    <w:rsid w:val="002A692C"/>
    <w:rsid w:val="002A7B85"/>
    <w:rsid w:val="002A7C9A"/>
    <w:rsid w:val="002B1F52"/>
    <w:rsid w:val="002B2F33"/>
    <w:rsid w:val="002B5477"/>
    <w:rsid w:val="002B55C6"/>
    <w:rsid w:val="002B63BC"/>
    <w:rsid w:val="002B6B6D"/>
    <w:rsid w:val="002B6EF0"/>
    <w:rsid w:val="002C0A50"/>
    <w:rsid w:val="002C20C4"/>
    <w:rsid w:val="002C34A6"/>
    <w:rsid w:val="002C4D4F"/>
    <w:rsid w:val="002C65FF"/>
    <w:rsid w:val="002C78DE"/>
    <w:rsid w:val="002D16AA"/>
    <w:rsid w:val="002D1A91"/>
    <w:rsid w:val="002D22E9"/>
    <w:rsid w:val="002D29BA"/>
    <w:rsid w:val="002E0111"/>
    <w:rsid w:val="002E024A"/>
    <w:rsid w:val="002E1489"/>
    <w:rsid w:val="002E1662"/>
    <w:rsid w:val="002E18C7"/>
    <w:rsid w:val="002E23E9"/>
    <w:rsid w:val="002E2F6E"/>
    <w:rsid w:val="002E3936"/>
    <w:rsid w:val="002E3FB9"/>
    <w:rsid w:val="002E6870"/>
    <w:rsid w:val="002F296F"/>
    <w:rsid w:val="002F304D"/>
    <w:rsid w:val="002F3A0D"/>
    <w:rsid w:val="002F463B"/>
    <w:rsid w:val="002F4DB3"/>
    <w:rsid w:val="002F7276"/>
    <w:rsid w:val="002F7E1F"/>
    <w:rsid w:val="00301D24"/>
    <w:rsid w:val="00303B77"/>
    <w:rsid w:val="00304894"/>
    <w:rsid w:val="00310498"/>
    <w:rsid w:val="00310D2B"/>
    <w:rsid w:val="0031273A"/>
    <w:rsid w:val="003133A4"/>
    <w:rsid w:val="00314FEC"/>
    <w:rsid w:val="00315C8A"/>
    <w:rsid w:val="00317224"/>
    <w:rsid w:val="003173AB"/>
    <w:rsid w:val="003249C0"/>
    <w:rsid w:val="003253AE"/>
    <w:rsid w:val="003270A5"/>
    <w:rsid w:val="00331951"/>
    <w:rsid w:val="003325C8"/>
    <w:rsid w:val="00332A1F"/>
    <w:rsid w:val="00332F73"/>
    <w:rsid w:val="0033300F"/>
    <w:rsid w:val="003341E3"/>
    <w:rsid w:val="00334B27"/>
    <w:rsid w:val="003356F1"/>
    <w:rsid w:val="003363D5"/>
    <w:rsid w:val="00337569"/>
    <w:rsid w:val="00344432"/>
    <w:rsid w:val="00345532"/>
    <w:rsid w:val="00351EA6"/>
    <w:rsid w:val="0035242A"/>
    <w:rsid w:val="00356BF7"/>
    <w:rsid w:val="00357E70"/>
    <w:rsid w:val="003607C9"/>
    <w:rsid w:val="00363A5B"/>
    <w:rsid w:val="00365ACE"/>
    <w:rsid w:val="003676D2"/>
    <w:rsid w:val="0036795A"/>
    <w:rsid w:val="003679F5"/>
    <w:rsid w:val="00371816"/>
    <w:rsid w:val="003728C1"/>
    <w:rsid w:val="00374BD4"/>
    <w:rsid w:val="00375200"/>
    <w:rsid w:val="00375A93"/>
    <w:rsid w:val="00375C35"/>
    <w:rsid w:val="0037772B"/>
    <w:rsid w:val="00380EC2"/>
    <w:rsid w:val="0038189B"/>
    <w:rsid w:val="00381A00"/>
    <w:rsid w:val="00382FB3"/>
    <w:rsid w:val="0038717A"/>
    <w:rsid w:val="003872BA"/>
    <w:rsid w:val="0038784B"/>
    <w:rsid w:val="00387A02"/>
    <w:rsid w:val="00390256"/>
    <w:rsid w:val="00390391"/>
    <w:rsid w:val="00393D51"/>
    <w:rsid w:val="0039482D"/>
    <w:rsid w:val="00397FBB"/>
    <w:rsid w:val="003A200F"/>
    <w:rsid w:val="003A2DCE"/>
    <w:rsid w:val="003A3124"/>
    <w:rsid w:val="003A58FC"/>
    <w:rsid w:val="003A60D8"/>
    <w:rsid w:val="003A6B1B"/>
    <w:rsid w:val="003A70CA"/>
    <w:rsid w:val="003A7212"/>
    <w:rsid w:val="003A757A"/>
    <w:rsid w:val="003B1563"/>
    <w:rsid w:val="003B330A"/>
    <w:rsid w:val="003B49C3"/>
    <w:rsid w:val="003B4FCA"/>
    <w:rsid w:val="003B55E2"/>
    <w:rsid w:val="003B68C7"/>
    <w:rsid w:val="003B7377"/>
    <w:rsid w:val="003B7F4E"/>
    <w:rsid w:val="003B7F7E"/>
    <w:rsid w:val="003C3E01"/>
    <w:rsid w:val="003C758D"/>
    <w:rsid w:val="003D1253"/>
    <w:rsid w:val="003D2163"/>
    <w:rsid w:val="003D44A2"/>
    <w:rsid w:val="003E06AF"/>
    <w:rsid w:val="003E149E"/>
    <w:rsid w:val="003E21FF"/>
    <w:rsid w:val="003E4ACF"/>
    <w:rsid w:val="003E6293"/>
    <w:rsid w:val="003E6A9A"/>
    <w:rsid w:val="003F23FD"/>
    <w:rsid w:val="003F55A7"/>
    <w:rsid w:val="003F58D9"/>
    <w:rsid w:val="003F5FA8"/>
    <w:rsid w:val="003F5FCF"/>
    <w:rsid w:val="003F677D"/>
    <w:rsid w:val="003F6BA4"/>
    <w:rsid w:val="00400D15"/>
    <w:rsid w:val="004014E2"/>
    <w:rsid w:val="00402194"/>
    <w:rsid w:val="00403267"/>
    <w:rsid w:val="004032B5"/>
    <w:rsid w:val="0040458F"/>
    <w:rsid w:val="00406316"/>
    <w:rsid w:val="00407A09"/>
    <w:rsid w:val="00412170"/>
    <w:rsid w:val="0041509C"/>
    <w:rsid w:val="00417130"/>
    <w:rsid w:val="0041792B"/>
    <w:rsid w:val="00420BEB"/>
    <w:rsid w:val="00423658"/>
    <w:rsid w:val="00424630"/>
    <w:rsid w:val="00425DD4"/>
    <w:rsid w:val="00426123"/>
    <w:rsid w:val="00432000"/>
    <w:rsid w:val="0043265F"/>
    <w:rsid w:val="00432A9C"/>
    <w:rsid w:val="00432C69"/>
    <w:rsid w:val="00435EB3"/>
    <w:rsid w:val="00441205"/>
    <w:rsid w:val="00442A60"/>
    <w:rsid w:val="004435DB"/>
    <w:rsid w:val="00444C09"/>
    <w:rsid w:val="00445D0A"/>
    <w:rsid w:val="00450353"/>
    <w:rsid w:val="00452785"/>
    <w:rsid w:val="00454330"/>
    <w:rsid w:val="004547A2"/>
    <w:rsid w:val="0046188F"/>
    <w:rsid w:val="00462C6B"/>
    <w:rsid w:val="0046327C"/>
    <w:rsid w:val="004635DF"/>
    <w:rsid w:val="0046419A"/>
    <w:rsid w:val="0046496A"/>
    <w:rsid w:val="00464A4F"/>
    <w:rsid w:val="004650D8"/>
    <w:rsid w:val="004664F7"/>
    <w:rsid w:val="004674FA"/>
    <w:rsid w:val="0047042D"/>
    <w:rsid w:val="00471CD8"/>
    <w:rsid w:val="004732C8"/>
    <w:rsid w:val="00474339"/>
    <w:rsid w:val="00476DC3"/>
    <w:rsid w:val="00483E68"/>
    <w:rsid w:val="004850E7"/>
    <w:rsid w:val="0048538B"/>
    <w:rsid w:val="00490899"/>
    <w:rsid w:val="00492220"/>
    <w:rsid w:val="004934CD"/>
    <w:rsid w:val="00497BCF"/>
    <w:rsid w:val="004A1F0E"/>
    <w:rsid w:val="004A44B1"/>
    <w:rsid w:val="004A44D9"/>
    <w:rsid w:val="004B0B30"/>
    <w:rsid w:val="004B1B37"/>
    <w:rsid w:val="004B1E4D"/>
    <w:rsid w:val="004B2EC6"/>
    <w:rsid w:val="004B32F7"/>
    <w:rsid w:val="004B504D"/>
    <w:rsid w:val="004B5237"/>
    <w:rsid w:val="004B6EDF"/>
    <w:rsid w:val="004B720C"/>
    <w:rsid w:val="004B738E"/>
    <w:rsid w:val="004C517A"/>
    <w:rsid w:val="004D0A67"/>
    <w:rsid w:val="004D1A6C"/>
    <w:rsid w:val="004D1D38"/>
    <w:rsid w:val="004D3640"/>
    <w:rsid w:val="004E0471"/>
    <w:rsid w:val="004E6AB5"/>
    <w:rsid w:val="004E6B0A"/>
    <w:rsid w:val="004E735F"/>
    <w:rsid w:val="004F0F42"/>
    <w:rsid w:val="004F1078"/>
    <w:rsid w:val="004F18A6"/>
    <w:rsid w:val="004F46AD"/>
    <w:rsid w:val="004F5FD7"/>
    <w:rsid w:val="004F607E"/>
    <w:rsid w:val="004F6A80"/>
    <w:rsid w:val="004F7C3F"/>
    <w:rsid w:val="00501ED8"/>
    <w:rsid w:val="00502304"/>
    <w:rsid w:val="00504ED7"/>
    <w:rsid w:val="00510A9E"/>
    <w:rsid w:val="005122C2"/>
    <w:rsid w:val="005129E7"/>
    <w:rsid w:val="00513229"/>
    <w:rsid w:val="00515482"/>
    <w:rsid w:val="00515745"/>
    <w:rsid w:val="0051715D"/>
    <w:rsid w:val="00520FE3"/>
    <w:rsid w:val="005246F7"/>
    <w:rsid w:val="005258FC"/>
    <w:rsid w:val="00526503"/>
    <w:rsid w:val="005333C5"/>
    <w:rsid w:val="00534554"/>
    <w:rsid w:val="0053765F"/>
    <w:rsid w:val="00537E6E"/>
    <w:rsid w:val="005513BA"/>
    <w:rsid w:val="00555F79"/>
    <w:rsid w:val="005611BF"/>
    <w:rsid w:val="005618A3"/>
    <w:rsid w:val="005654CC"/>
    <w:rsid w:val="00566B2F"/>
    <w:rsid w:val="00570061"/>
    <w:rsid w:val="00570AB2"/>
    <w:rsid w:val="005712C6"/>
    <w:rsid w:val="005713A5"/>
    <w:rsid w:val="005719A4"/>
    <w:rsid w:val="00571B09"/>
    <w:rsid w:val="00571EAD"/>
    <w:rsid w:val="005730E7"/>
    <w:rsid w:val="00573A5E"/>
    <w:rsid w:val="00575720"/>
    <w:rsid w:val="00583F2F"/>
    <w:rsid w:val="00584711"/>
    <w:rsid w:val="00587F93"/>
    <w:rsid w:val="00590921"/>
    <w:rsid w:val="00595A09"/>
    <w:rsid w:val="005A15BB"/>
    <w:rsid w:val="005A1C07"/>
    <w:rsid w:val="005A4DBD"/>
    <w:rsid w:val="005A5E78"/>
    <w:rsid w:val="005A7F78"/>
    <w:rsid w:val="005B1650"/>
    <w:rsid w:val="005C68D6"/>
    <w:rsid w:val="005D0EF6"/>
    <w:rsid w:val="005D28C2"/>
    <w:rsid w:val="005D2DB6"/>
    <w:rsid w:val="005D4A3D"/>
    <w:rsid w:val="005D62EC"/>
    <w:rsid w:val="005D6C1D"/>
    <w:rsid w:val="005D7809"/>
    <w:rsid w:val="005D78C0"/>
    <w:rsid w:val="005E06E8"/>
    <w:rsid w:val="005E4D66"/>
    <w:rsid w:val="005E6752"/>
    <w:rsid w:val="005F1513"/>
    <w:rsid w:val="005F22D8"/>
    <w:rsid w:val="005F46BD"/>
    <w:rsid w:val="005F4B92"/>
    <w:rsid w:val="005F4BCF"/>
    <w:rsid w:val="005F4E7C"/>
    <w:rsid w:val="005F57B0"/>
    <w:rsid w:val="005F77A0"/>
    <w:rsid w:val="005F77B3"/>
    <w:rsid w:val="00606357"/>
    <w:rsid w:val="00606723"/>
    <w:rsid w:val="00606B7F"/>
    <w:rsid w:val="00610057"/>
    <w:rsid w:val="00611B7A"/>
    <w:rsid w:val="00612707"/>
    <w:rsid w:val="00613505"/>
    <w:rsid w:val="00613DCC"/>
    <w:rsid w:val="00614AC1"/>
    <w:rsid w:val="00614DC9"/>
    <w:rsid w:val="006171B1"/>
    <w:rsid w:val="00620F70"/>
    <w:rsid w:val="006219B8"/>
    <w:rsid w:val="00621D88"/>
    <w:rsid w:val="00622601"/>
    <w:rsid w:val="0062582C"/>
    <w:rsid w:val="00625F00"/>
    <w:rsid w:val="00630C32"/>
    <w:rsid w:val="0063238A"/>
    <w:rsid w:val="0063262F"/>
    <w:rsid w:val="00635A3B"/>
    <w:rsid w:val="006361CC"/>
    <w:rsid w:val="006365E3"/>
    <w:rsid w:val="006400A7"/>
    <w:rsid w:val="006423F9"/>
    <w:rsid w:val="006432FD"/>
    <w:rsid w:val="00644B5A"/>
    <w:rsid w:val="00653BC9"/>
    <w:rsid w:val="006554F1"/>
    <w:rsid w:val="00656F23"/>
    <w:rsid w:val="006621EC"/>
    <w:rsid w:val="006660B0"/>
    <w:rsid w:val="00666B00"/>
    <w:rsid w:val="00666BF6"/>
    <w:rsid w:val="00666E5B"/>
    <w:rsid w:val="00672629"/>
    <w:rsid w:val="0067556F"/>
    <w:rsid w:val="00676391"/>
    <w:rsid w:val="00676C76"/>
    <w:rsid w:val="006770E8"/>
    <w:rsid w:val="00680CEA"/>
    <w:rsid w:val="006831DB"/>
    <w:rsid w:val="00686DF0"/>
    <w:rsid w:val="0068786E"/>
    <w:rsid w:val="00687D52"/>
    <w:rsid w:val="0069021F"/>
    <w:rsid w:val="006961A1"/>
    <w:rsid w:val="00696241"/>
    <w:rsid w:val="006A059D"/>
    <w:rsid w:val="006A1C30"/>
    <w:rsid w:val="006A3356"/>
    <w:rsid w:val="006A473A"/>
    <w:rsid w:val="006A55D1"/>
    <w:rsid w:val="006A5A1D"/>
    <w:rsid w:val="006A75AD"/>
    <w:rsid w:val="006A7869"/>
    <w:rsid w:val="006B1508"/>
    <w:rsid w:val="006B2281"/>
    <w:rsid w:val="006B2455"/>
    <w:rsid w:val="006B31AA"/>
    <w:rsid w:val="006B4520"/>
    <w:rsid w:val="006C31B4"/>
    <w:rsid w:val="006C4AC9"/>
    <w:rsid w:val="006C5ECA"/>
    <w:rsid w:val="006C6082"/>
    <w:rsid w:val="006C6F0F"/>
    <w:rsid w:val="006D0527"/>
    <w:rsid w:val="006D05CC"/>
    <w:rsid w:val="006D39E3"/>
    <w:rsid w:val="006D40DF"/>
    <w:rsid w:val="006D41F4"/>
    <w:rsid w:val="006D468F"/>
    <w:rsid w:val="006D4FBC"/>
    <w:rsid w:val="006D5571"/>
    <w:rsid w:val="006D69E0"/>
    <w:rsid w:val="006D6A94"/>
    <w:rsid w:val="006D6C59"/>
    <w:rsid w:val="006E53C1"/>
    <w:rsid w:val="006F1C75"/>
    <w:rsid w:val="006F557C"/>
    <w:rsid w:val="006F73F0"/>
    <w:rsid w:val="00700B12"/>
    <w:rsid w:val="007017C6"/>
    <w:rsid w:val="00702729"/>
    <w:rsid w:val="0070419D"/>
    <w:rsid w:val="00704537"/>
    <w:rsid w:val="0070519D"/>
    <w:rsid w:val="007105CD"/>
    <w:rsid w:val="00713660"/>
    <w:rsid w:val="007143B0"/>
    <w:rsid w:val="0071678A"/>
    <w:rsid w:val="00717AE1"/>
    <w:rsid w:val="00717EE4"/>
    <w:rsid w:val="00720B56"/>
    <w:rsid w:val="0072235D"/>
    <w:rsid w:val="00722F38"/>
    <w:rsid w:val="007246C7"/>
    <w:rsid w:val="00724BEE"/>
    <w:rsid w:val="00731562"/>
    <w:rsid w:val="0073311B"/>
    <w:rsid w:val="007335FF"/>
    <w:rsid w:val="0074002C"/>
    <w:rsid w:val="00740353"/>
    <w:rsid w:val="00741985"/>
    <w:rsid w:val="00745E72"/>
    <w:rsid w:val="00751883"/>
    <w:rsid w:val="0075588B"/>
    <w:rsid w:val="007558F2"/>
    <w:rsid w:val="007567F0"/>
    <w:rsid w:val="0076126A"/>
    <w:rsid w:val="007644D8"/>
    <w:rsid w:val="00764F3B"/>
    <w:rsid w:val="0076706A"/>
    <w:rsid w:val="007711E2"/>
    <w:rsid w:val="00774A92"/>
    <w:rsid w:val="007753DC"/>
    <w:rsid w:val="0078301C"/>
    <w:rsid w:val="00784996"/>
    <w:rsid w:val="00785CE6"/>
    <w:rsid w:val="00786FC6"/>
    <w:rsid w:val="00790CB4"/>
    <w:rsid w:val="00791675"/>
    <w:rsid w:val="0079217F"/>
    <w:rsid w:val="00792476"/>
    <w:rsid w:val="00792C46"/>
    <w:rsid w:val="00793191"/>
    <w:rsid w:val="00794455"/>
    <w:rsid w:val="00794E15"/>
    <w:rsid w:val="0079699B"/>
    <w:rsid w:val="00797865"/>
    <w:rsid w:val="007A0232"/>
    <w:rsid w:val="007A2AA9"/>
    <w:rsid w:val="007A3195"/>
    <w:rsid w:val="007A31B0"/>
    <w:rsid w:val="007A3624"/>
    <w:rsid w:val="007A5BE0"/>
    <w:rsid w:val="007A669D"/>
    <w:rsid w:val="007B01A9"/>
    <w:rsid w:val="007B05D8"/>
    <w:rsid w:val="007B1321"/>
    <w:rsid w:val="007B24AE"/>
    <w:rsid w:val="007B31A2"/>
    <w:rsid w:val="007B355B"/>
    <w:rsid w:val="007B4ADE"/>
    <w:rsid w:val="007B4EDE"/>
    <w:rsid w:val="007B534B"/>
    <w:rsid w:val="007B5EED"/>
    <w:rsid w:val="007C0332"/>
    <w:rsid w:val="007C04E1"/>
    <w:rsid w:val="007C6E9F"/>
    <w:rsid w:val="007D0794"/>
    <w:rsid w:val="007D0F7D"/>
    <w:rsid w:val="007D3273"/>
    <w:rsid w:val="007D3AB6"/>
    <w:rsid w:val="007D6089"/>
    <w:rsid w:val="007D6961"/>
    <w:rsid w:val="007E3BB0"/>
    <w:rsid w:val="007E3D56"/>
    <w:rsid w:val="007E711F"/>
    <w:rsid w:val="007E76FA"/>
    <w:rsid w:val="007F4B7C"/>
    <w:rsid w:val="007F76DB"/>
    <w:rsid w:val="00803BEC"/>
    <w:rsid w:val="00805F1B"/>
    <w:rsid w:val="00806D0A"/>
    <w:rsid w:val="00807B2D"/>
    <w:rsid w:val="0081180C"/>
    <w:rsid w:val="008118B1"/>
    <w:rsid w:val="00815947"/>
    <w:rsid w:val="00816B56"/>
    <w:rsid w:val="0081796F"/>
    <w:rsid w:val="00817ACA"/>
    <w:rsid w:val="00817C23"/>
    <w:rsid w:val="00817FB0"/>
    <w:rsid w:val="008205E7"/>
    <w:rsid w:val="0082446D"/>
    <w:rsid w:val="00824B24"/>
    <w:rsid w:val="00825807"/>
    <w:rsid w:val="00832785"/>
    <w:rsid w:val="00833693"/>
    <w:rsid w:val="00833E06"/>
    <w:rsid w:val="008346FB"/>
    <w:rsid w:val="00834B3F"/>
    <w:rsid w:val="00840305"/>
    <w:rsid w:val="008405B8"/>
    <w:rsid w:val="008460CE"/>
    <w:rsid w:val="00846C6D"/>
    <w:rsid w:val="00846CDD"/>
    <w:rsid w:val="0085034F"/>
    <w:rsid w:val="00850622"/>
    <w:rsid w:val="00852D4C"/>
    <w:rsid w:val="00855ED1"/>
    <w:rsid w:val="00860C04"/>
    <w:rsid w:val="008614C8"/>
    <w:rsid w:val="0086663D"/>
    <w:rsid w:val="00867672"/>
    <w:rsid w:val="00867EE4"/>
    <w:rsid w:val="00871002"/>
    <w:rsid w:val="00877032"/>
    <w:rsid w:val="00881D3F"/>
    <w:rsid w:val="00884CFC"/>
    <w:rsid w:val="0088622E"/>
    <w:rsid w:val="00890993"/>
    <w:rsid w:val="008909AC"/>
    <w:rsid w:val="008916A9"/>
    <w:rsid w:val="00891D04"/>
    <w:rsid w:val="00892B3F"/>
    <w:rsid w:val="0089540A"/>
    <w:rsid w:val="00896D17"/>
    <w:rsid w:val="008972D6"/>
    <w:rsid w:val="008A056F"/>
    <w:rsid w:val="008A1038"/>
    <w:rsid w:val="008A2559"/>
    <w:rsid w:val="008A3E3F"/>
    <w:rsid w:val="008A4595"/>
    <w:rsid w:val="008A4B28"/>
    <w:rsid w:val="008A54DC"/>
    <w:rsid w:val="008A6394"/>
    <w:rsid w:val="008A6F0B"/>
    <w:rsid w:val="008A718B"/>
    <w:rsid w:val="008B00CF"/>
    <w:rsid w:val="008B0E75"/>
    <w:rsid w:val="008B12F1"/>
    <w:rsid w:val="008B3080"/>
    <w:rsid w:val="008B3880"/>
    <w:rsid w:val="008B545D"/>
    <w:rsid w:val="008B6896"/>
    <w:rsid w:val="008B7215"/>
    <w:rsid w:val="008B7A68"/>
    <w:rsid w:val="008C0F4E"/>
    <w:rsid w:val="008C0FFC"/>
    <w:rsid w:val="008C6C6E"/>
    <w:rsid w:val="008D3ACE"/>
    <w:rsid w:val="008D3F60"/>
    <w:rsid w:val="008D5064"/>
    <w:rsid w:val="008D5626"/>
    <w:rsid w:val="008E00D7"/>
    <w:rsid w:val="008E1B54"/>
    <w:rsid w:val="008E3BBA"/>
    <w:rsid w:val="008E6797"/>
    <w:rsid w:val="008E7B21"/>
    <w:rsid w:val="008F1748"/>
    <w:rsid w:val="008F4497"/>
    <w:rsid w:val="00901283"/>
    <w:rsid w:val="009044BA"/>
    <w:rsid w:val="00906C5C"/>
    <w:rsid w:val="00911C4D"/>
    <w:rsid w:val="00913C8C"/>
    <w:rsid w:val="00914568"/>
    <w:rsid w:val="009157FE"/>
    <w:rsid w:val="00933A57"/>
    <w:rsid w:val="0093414F"/>
    <w:rsid w:val="00935A57"/>
    <w:rsid w:val="00937AC6"/>
    <w:rsid w:val="00942789"/>
    <w:rsid w:val="0094430B"/>
    <w:rsid w:val="00947F5E"/>
    <w:rsid w:val="00954922"/>
    <w:rsid w:val="00955B1F"/>
    <w:rsid w:val="00956B98"/>
    <w:rsid w:val="009604F9"/>
    <w:rsid w:val="0096586E"/>
    <w:rsid w:val="00965942"/>
    <w:rsid w:val="009674B1"/>
    <w:rsid w:val="009814AD"/>
    <w:rsid w:val="00982E29"/>
    <w:rsid w:val="009861A8"/>
    <w:rsid w:val="00987254"/>
    <w:rsid w:val="009875AA"/>
    <w:rsid w:val="009900D1"/>
    <w:rsid w:val="009906ED"/>
    <w:rsid w:val="009915CF"/>
    <w:rsid w:val="0099249E"/>
    <w:rsid w:val="00994BED"/>
    <w:rsid w:val="0099612F"/>
    <w:rsid w:val="00996C61"/>
    <w:rsid w:val="009971A2"/>
    <w:rsid w:val="009A05B7"/>
    <w:rsid w:val="009A3B60"/>
    <w:rsid w:val="009A4D68"/>
    <w:rsid w:val="009A588F"/>
    <w:rsid w:val="009A6BDA"/>
    <w:rsid w:val="009A6DAA"/>
    <w:rsid w:val="009B11BF"/>
    <w:rsid w:val="009B1710"/>
    <w:rsid w:val="009B23C8"/>
    <w:rsid w:val="009B3DCB"/>
    <w:rsid w:val="009B6C16"/>
    <w:rsid w:val="009B7022"/>
    <w:rsid w:val="009C2D0C"/>
    <w:rsid w:val="009C2D42"/>
    <w:rsid w:val="009C378E"/>
    <w:rsid w:val="009C5EB4"/>
    <w:rsid w:val="009C6799"/>
    <w:rsid w:val="009C6A07"/>
    <w:rsid w:val="009C77E4"/>
    <w:rsid w:val="009D377A"/>
    <w:rsid w:val="009E25E3"/>
    <w:rsid w:val="009E2AC0"/>
    <w:rsid w:val="009E5A69"/>
    <w:rsid w:val="009E61AF"/>
    <w:rsid w:val="009E67E2"/>
    <w:rsid w:val="009F6C04"/>
    <w:rsid w:val="009F719B"/>
    <w:rsid w:val="009F71FD"/>
    <w:rsid w:val="00A03EB8"/>
    <w:rsid w:val="00A107C7"/>
    <w:rsid w:val="00A13CEB"/>
    <w:rsid w:val="00A16134"/>
    <w:rsid w:val="00A17697"/>
    <w:rsid w:val="00A179E9"/>
    <w:rsid w:val="00A212E1"/>
    <w:rsid w:val="00A2283D"/>
    <w:rsid w:val="00A2398B"/>
    <w:rsid w:val="00A279C5"/>
    <w:rsid w:val="00A325B7"/>
    <w:rsid w:val="00A33CB1"/>
    <w:rsid w:val="00A36196"/>
    <w:rsid w:val="00A37A29"/>
    <w:rsid w:val="00A44987"/>
    <w:rsid w:val="00A44ADC"/>
    <w:rsid w:val="00A50535"/>
    <w:rsid w:val="00A52D36"/>
    <w:rsid w:val="00A64D86"/>
    <w:rsid w:val="00A71D70"/>
    <w:rsid w:val="00A72874"/>
    <w:rsid w:val="00A73CF6"/>
    <w:rsid w:val="00A76145"/>
    <w:rsid w:val="00A77BF0"/>
    <w:rsid w:val="00A81601"/>
    <w:rsid w:val="00A846A7"/>
    <w:rsid w:val="00A866A7"/>
    <w:rsid w:val="00A9019E"/>
    <w:rsid w:val="00A92DC6"/>
    <w:rsid w:val="00A94DE6"/>
    <w:rsid w:val="00A9594E"/>
    <w:rsid w:val="00A96043"/>
    <w:rsid w:val="00A972D4"/>
    <w:rsid w:val="00AA322B"/>
    <w:rsid w:val="00AA42F3"/>
    <w:rsid w:val="00AA552F"/>
    <w:rsid w:val="00AB0C79"/>
    <w:rsid w:val="00AB2C07"/>
    <w:rsid w:val="00AB308D"/>
    <w:rsid w:val="00AB328B"/>
    <w:rsid w:val="00AB37C8"/>
    <w:rsid w:val="00AB55BE"/>
    <w:rsid w:val="00AB7AD2"/>
    <w:rsid w:val="00AB7BB5"/>
    <w:rsid w:val="00AC4B14"/>
    <w:rsid w:val="00AC6C1E"/>
    <w:rsid w:val="00AC7F15"/>
    <w:rsid w:val="00AD1661"/>
    <w:rsid w:val="00AD222F"/>
    <w:rsid w:val="00AE135D"/>
    <w:rsid w:val="00AE13E5"/>
    <w:rsid w:val="00AE1AEB"/>
    <w:rsid w:val="00AE7AB9"/>
    <w:rsid w:val="00AF0C09"/>
    <w:rsid w:val="00AF2530"/>
    <w:rsid w:val="00AF5D85"/>
    <w:rsid w:val="00AF76FA"/>
    <w:rsid w:val="00B01E4E"/>
    <w:rsid w:val="00B05182"/>
    <w:rsid w:val="00B05271"/>
    <w:rsid w:val="00B0603E"/>
    <w:rsid w:val="00B060BA"/>
    <w:rsid w:val="00B07321"/>
    <w:rsid w:val="00B0755B"/>
    <w:rsid w:val="00B134C8"/>
    <w:rsid w:val="00B13C12"/>
    <w:rsid w:val="00B140BA"/>
    <w:rsid w:val="00B155AD"/>
    <w:rsid w:val="00B1599F"/>
    <w:rsid w:val="00B15F3D"/>
    <w:rsid w:val="00B163D4"/>
    <w:rsid w:val="00B16D14"/>
    <w:rsid w:val="00B17161"/>
    <w:rsid w:val="00B20C3D"/>
    <w:rsid w:val="00B23984"/>
    <w:rsid w:val="00B246A2"/>
    <w:rsid w:val="00B27F31"/>
    <w:rsid w:val="00B300E3"/>
    <w:rsid w:val="00B41074"/>
    <w:rsid w:val="00B41775"/>
    <w:rsid w:val="00B456B2"/>
    <w:rsid w:val="00B47BC7"/>
    <w:rsid w:val="00B502E4"/>
    <w:rsid w:val="00B50D8C"/>
    <w:rsid w:val="00B514DE"/>
    <w:rsid w:val="00B56626"/>
    <w:rsid w:val="00B56B44"/>
    <w:rsid w:val="00B5756E"/>
    <w:rsid w:val="00B621B4"/>
    <w:rsid w:val="00B63D3A"/>
    <w:rsid w:val="00B70793"/>
    <w:rsid w:val="00B73CEA"/>
    <w:rsid w:val="00B73EBF"/>
    <w:rsid w:val="00B764B6"/>
    <w:rsid w:val="00B76CD2"/>
    <w:rsid w:val="00B8008B"/>
    <w:rsid w:val="00B81E12"/>
    <w:rsid w:val="00B833FD"/>
    <w:rsid w:val="00B841AE"/>
    <w:rsid w:val="00B87800"/>
    <w:rsid w:val="00B87AAD"/>
    <w:rsid w:val="00B87C05"/>
    <w:rsid w:val="00B927F2"/>
    <w:rsid w:val="00B93804"/>
    <w:rsid w:val="00B95D0F"/>
    <w:rsid w:val="00B967E9"/>
    <w:rsid w:val="00B97438"/>
    <w:rsid w:val="00BA05B9"/>
    <w:rsid w:val="00BA0E7A"/>
    <w:rsid w:val="00BA3408"/>
    <w:rsid w:val="00BA376B"/>
    <w:rsid w:val="00BA475D"/>
    <w:rsid w:val="00BA630A"/>
    <w:rsid w:val="00BA66EB"/>
    <w:rsid w:val="00BB0658"/>
    <w:rsid w:val="00BB52E4"/>
    <w:rsid w:val="00BB6C4A"/>
    <w:rsid w:val="00BC4434"/>
    <w:rsid w:val="00BC5EC6"/>
    <w:rsid w:val="00BC7509"/>
    <w:rsid w:val="00BD03F0"/>
    <w:rsid w:val="00BD1A49"/>
    <w:rsid w:val="00BD4A0F"/>
    <w:rsid w:val="00BD5BFE"/>
    <w:rsid w:val="00BD5D24"/>
    <w:rsid w:val="00BE1278"/>
    <w:rsid w:val="00BE410B"/>
    <w:rsid w:val="00BE5C37"/>
    <w:rsid w:val="00BF006A"/>
    <w:rsid w:val="00BF0603"/>
    <w:rsid w:val="00BF1146"/>
    <w:rsid w:val="00BF21E8"/>
    <w:rsid w:val="00BF314C"/>
    <w:rsid w:val="00C00007"/>
    <w:rsid w:val="00C033CB"/>
    <w:rsid w:val="00C07E8F"/>
    <w:rsid w:val="00C07FD3"/>
    <w:rsid w:val="00C13066"/>
    <w:rsid w:val="00C145ED"/>
    <w:rsid w:val="00C149F5"/>
    <w:rsid w:val="00C175B9"/>
    <w:rsid w:val="00C20CE2"/>
    <w:rsid w:val="00C23E3C"/>
    <w:rsid w:val="00C23FAF"/>
    <w:rsid w:val="00C30B37"/>
    <w:rsid w:val="00C32657"/>
    <w:rsid w:val="00C32790"/>
    <w:rsid w:val="00C33C7C"/>
    <w:rsid w:val="00C35F5E"/>
    <w:rsid w:val="00C372E8"/>
    <w:rsid w:val="00C40C1F"/>
    <w:rsid w:val="00C41C91"/>
    <w:rsid w:val="00C4272A"/>
    <w:rsid w:val="00C46396"/>
    <w:rsid w:val="00C47880"/>
    <w:rsid w:val="00C47B1E"/>
    <w:rsid w:val="00C532C4"/>
    <w:rsid w:val="00C53787"/>
    <w:rsid w:val="00C54FA7"/>
    <w:rsid w:val="00C55D7E"/>
    <w:rsid w:val="00C62C90"/>
    <w:rsid w:val="00C64034"/>
    <w:rsid w:val="00C6568E"/>
    <w:rsid w:val="00C66329"/>
    <w:rsid w:val="00C67CEE"/>
    <w:rsid w:val="00C70CB9"/>
    <w:rsid w:val="00C722DE"/>
    <w:rsid w:val="00C7282C"/>
    <w:rsid w:val="00C747EF"/>
    <w:rsid w:val="00C7506A"/>
    <w:rsid w:val="00C7557C"/>
    <w:rsid w:val="00C77EAB"/>
    <w:rsid w:val="00C81602"/>
    <w:rsid w:val="00C8250A"/>
    <w:rsid w:val="00C82626"/>
    <w:rsid w:val="00C827DF"/>
    <w:rsid w:val="00C83110"/>
    <w:rsid w:val="00C84BE5"/>
    <w:rsid w:val="00C85402"/>
    <w:rsid w:val="00C9129E"/>
    <w:rsid w:val="00C93755"/>
    <w:rsid w:val="00C950FD"/>
    <w:rsid w:val="00C96D04"/>
    <w:rsid w:val="00C96F59"/>
    <w:rsid w:val="00C9703F"/>
    <w:rsid w:val="00C975A2"/>
    <w:rsid w:val="00C97DA1"/>
    <w:rsid w:val="00CA05AF"/>
    <w:rsid w:val="00CA1340"/>
    <w:rsid w:val="00CA1537"/>
    <w:rsid w:val="00CA2968"/>
    <w:rsid w:val="00CA542F"/>
    <w:rsid w:val="00CA551F"/>
    <w:rsid w:val="00CA734C"/>
    <w:rsid w:val="00CA7DBE"/>
    <w:rsid w:val="00CB201E"/>
    <w:rsid w:val="00CB78A6"/>
    <w:rsid w:val="00CC2073"/>
    <w:rsid w:val="00CC2769"/>
    <w:rsid w:val="00CC3219"/>
    <w:rsid w:val="00CC5FEA"/>
    <w:rsid w:val="00CC69EA"/>
    <w:rsid w:val="00CC6B26"/>
    <w:rsid w:val="00CC6F17"/>
    <w:rsid w:val="00CC7DFB"/>
    <w:rsid w:val="00CD24D6"/>
    <w:rsid w:val="00CD276B"/>
    <w:rsid w:val="00CE0A00"/>
    <w:rsid w:val="00CE2CAE"/>
    <w:rsid w:val="00CE5EE9"/>
    <w:rsid w:val="00CF01D4"/>
    <w:rsid w:val="00CF0340"/>
    <w:rsid w:val="00CF09DA"/>
    <w:rsid w:val="00CF0EE4"/>
    <w:rsid w:val="00CF582F"/>
    <w:rsid w:val="00CF6B89"/>
    <w:rsid w:val="00CF7099"/>
    <w:rsid w:val="00D012C4"/>
    <w:rsid w:val="00D033F0"/>
    <w:rsid w:val="00D04994"/>
    <w:rsid w:val="00D0592B"/>
    <w:rsid w:val="00D1141C"/>
    <w:rsid w:val="00D1351D"/>
    <w:rsid w:val="00D16401"/>
    <w:rsid w:val="00D16C85"/>
    <w:rsid w:val="00D27267"/>
    <w:rsid w:val="00D364AD"/>
    <w:rsid w:val="00D3674B"/>
    <w:rsid w:val="00D37F0B"/>
    <w:rsid w:val="00D44349"/>
    <w:rsid w:val="00D4538F"/>
    <w:rsid w:val="00D50B35"/>
    <w:rsid w:val="00D51DC7"/>
    <w:rsid w:val="00D54FFA"/>
    <w:rsid w:val="00D62AC8"/>
    <w:rsid w:val="00D665AD"/>
    <w:rsid w:val="00D66FD6"/>
    <w:rsid w:val="00D674AA"/>
    <w:rsid w:val="00D67A66"/>
    <w:rsid w:val="00D70155"/>
    <w:rsid w:val="00D70295"/>
    <w:rsid w:val="00D73D07"/>
    <w:rsid w:val="00D742C5"/>
    <w:rsid w:val="00D744CE"/>
    <w:rsid w:val="00D74D87"/>
    <w:rsid w:val="00D75656"/>
    <w:rsid w:val="00D77F01"/>
    <w:rsid w:val="00D8143D"/>
    <w:rsid w:val="00D81586"/>
    <w:rsid w:val="00D82DE0"/>
    <w:rsid w:val="00D85B4C"/>
    <w:rsid w:val="00D85EE0"/>
    <w:rsid w:val="00DA13B7"/>
    <w:rsid w:val="00DA200D"/>
    <w:rsid w:val="00DA26F8"/>
    <w:rsid w:val="00DA40B1"/>
    <w:rsid w:val="00DA766D"/>
    <w:rsid w:val="00DB02EB"/>
    <w:rsid w:val="00DB38CB"/>
    <w:rsid w:val="00DB7B94"/>
    <w:rsid w:val="00DC2191"/>
    <w:rsid w:val="00DC350C"/>
    <w:rsid w:val="00DC4C01"/>
    <w:rsid w:val="00DC7002"/>
    <w:rsid w:val="00DD7C20"/>
    <w:rsid w:val="00DE23D3"/>
    <w:rsid w:val="00DE2F2A"/>
    <w:rsid w:val="00DE2FDD"/>
    <w:rsid w:val="00DF02F8"/>
    <w:rsid w:val="00DF0DBD"/>
    <w:rsid w:val="00DF2B01"/>
    <w:rsid w:val="00DF3A6F"/>
    <w:rsid w:val="00E001E2"/>
    <w:rsid w:val="00E0238C"/>
    <w:rsid w:val="00E060E4"/>
    <w:rsid w:val="00E06F45"/>
    <w:rsid w:val="00E10C27"/>
    <w:rsid w:val="00E11DEE"/>
    <w:rsid w:val="00E142BA"/>
    <w:rsid w:val="00E14756"/>
    <w:rsid w:val="00E17CBE"/>
    <w:rsid w:val="00E232ED"/>
    <w:rsid w:val="00E23D17"/>
    <w:rsid w:val="00E26992"/>
    <w:rsid w:val="00E26D3E"/>
    <w:rsid w:val="00E26F4C"/>
    <w:rsid w:val="00E37595"/>
    <w:rsid w:val="00E409BB"/>
    <w:rsid w:val="00E40C5F"/>
    <w:rsid w:val="00E4588C"/>
    <w:rsid w:val="00E4616A"/>
    <w:rsid w:val="00E470C5"/>
    <w:rsid w:val="00E51463"/>
    <w:rsid w:val="00E52FA2"/>
    <w:rsid w:val="00E532F3"/>
    <w:rsid w:val="00E534B8"/>
    <w:rsid w:val="00E54B74"/>
    <w:rsid w:val="00E54B7E"/>
    <w:rsid w:val="00E55994"/>
    <w:rsid w:val="00E5643E"/>
    <w:rsid w:val="00E56DD1"/>
    <w:rsid w:val="00E57252"/>
    <w:rsid w:val="00E60189"/>
    <w:rsid w:val="00E60262"/>
    <w:rsid w:val="00E62CE0"/>
    <w:rsid w:val="00E62DF2"/>
    <w:rsid w:val="00E64EC1"/>
    <w:rsid w:val="00E658CF"/>
    <w:rsid w:val="00E66E67"/>
    <w:rsid w:val="00E677B1"/>
    <w:rsid w:val="00E679FD"/>
    <w:rsid w:val="00E715BA"/>
    <w:rsid w:val="00E725A6"/>
    <w:rsid w:val="00E728F1"/>
    <w:rsid w:val="00E740E8"/>
    <w:rsid w:val="00E75260"/>
    <w:rsid w:val="00E75F4C"/>
    <w:rsid w:val="00E80323"/>
    <w:rsid w:val="00E82C2F"/>
    <w:rsid w:val="00E82D6F"/>
    <w:rsid w:val="00E83354"/>
    <w:rsid w:val="00E85BA6"/>
    <w:rsid w:val="00E86A7B"/>
    <w:rsid w:val="00E90716"/>
    <w:rsid w:val="00E91B86"/>
    <w:rsid w:val="00E94E7B"/>
    <w:rsid w:val="00E96896"/>
    <w:rsid w:val="00EA011B"/>
    <w:rsid w:val="00EA09DD"/>
    <w:rsid w:val="00EA13BA"/>
    <w:rsid w:val="00EA17A1"/>
    <w:rsid w:val="00EA186A"/>
    <w:rsid w:val="00EA1E58"/>
    <w:rsid w:val="00EA569D"/>
    <w:rsid w:val="00EA7D02"/>
    <w:rsid w:val="00EA7EB3"/>
    <w:rsid w:val="00EB17E1"/>
    <w:rsid w:val="00EB1D78"/>
    <w:rsid w:val="00EB248B"/>
    <w:rsid w:val="00EB286D"/>
    <w:rsid w:val="00EB47E2"/>
    <w:rsid w:val="00EB58CF"/>
    <w:rsid w:val="00EB5D0F"/>
    <w:rsid w:val="00EB6F1F"/>
    <w:rsid w:val="00EB723A"/>
    <w:rsid w:val="00EB77A7"/>
    <w:rsid w:val="00EC279B"/>
    <w:rsid w:val="00EC3059"/>
    <w:rsid w:val="00EC3487"/>
    <w:rsid w:val="00EC6B5D"/>
    <w:rsid w:val="00EC6FB9"/>
    <w:rsid w:val="00EC7ADD"/>
    <w:rsid w:val="00ED24B3"/>
    <w:rsid w:val="00ED298D"/>
    <w:rsid w:val="00ED3099"/>
    <w:rsid w:val="00ED5CC4"/>
    <w:rsid w:val="00ED7C31"/>
    <w:rsid w:val="00EE0784"/>
    <w:rsid w:val="00EE1029"/>
    <w:rsid w:val="00EE2269"/>
    <w:rsid w:val="00EE2C1A"/>
    <w:rsid w:val="00EF0F2B"/>
    <w:rsid w:val="00EF16EA"/>
    <w:rsid w:val="00F01872"/>
    <w:rsid w:val="00F0458B"/>
    <w:rsid w:val="00F04DCA"/>
    <w:rsid w:val="00F07383"/>
    <w:rsid w:val="00F075A1"/>
    <w:rsid w:val="00F079AF"/>
    <w:rsid w:val="00F11B8B"/>
    <w:rsid w:val="00F12E88"/>
    <w:rsid w:val="00F14E88"/>
    <w:rsid w:val="00F15025"/>
    <w:rsid w:val="00F233BC"/>
    <w:rsid w:val="00F250D1"/>
    <w:rsid w:val="00F25EE2"/>
    <w:rsid w:val="00F324EB"/>
    <w:rsid w:val="00F32D48"/>
    <w:rsid w:val="00F350E8"/>
    <w:rsid w:val="00F3527C"/>
    <w:rsid w:val="00F36236"/>
    <w:rsid w:val="00F3782E"/>
    <w:rsid w:val="00F424B0"/>
    <w:rsid w:val="00F44EDB"/>
    <w:rsid w:val="00F45B24"/>
    <w:rsid w:val="00F45C0E"/>
    <w:rsid w:val="00F465EC"/>
    <w:rsid w:val="00F508E1"/>
    <w:rsid w:val="00F61038"/>
    <w:rsid w:val="00F653E9"/>
    <w:rsid w:val="00F707F1"/>
    <w:rsid w:val="00F714A2"/>
    <w:rsid w:val="00F72B85"/>
    <w:rsid w:val="00F745AE"/>
    <w:rsid w:val="00F74928"/>
    <w:rsid w:val="00F7529C"/>
    <w:rsid w:val="00F7633E"/>
    <w:rsid w:val="00F7797D"/>
    <w:rsid w:val="00F81019"/>
    <w:rsid w:val="00F81061"/>
    <w:rsid w:val="00F82BA5"/>
    <w:rsid w:val="00F83690"/>
    <w:rsid w:val="00F90166"/>
    <w:rsid w:val="00F91621"/>
    <w:rsid w:val="00F932D6"/>
    <w:rsid w:val="00F934D8"/>
    <w:rsid w:val="00F968BD"/>
    <w:rsid w:val="00F974B4"/>
    <w:rsid w:val="00F97901"/>
    <w:rsid w:val="00FA003C"/>
    <w:rsid w:val="00FA1997"/>
    <w:rsid w:val="00FA339E"/>
    <w:rsid w:val="00FA556E"/>
    <w:rsid w:val="00FA72B1"/>
    <w:rsid w:val="00FA7A61"/>
    <w:rsid w:val="00FB27BF"/>
    <w:rsid w:val="00FB36E8"/>
    <w:rsid w:val="00FB4A29"/>
    <w:rsid w:val="00FB5481"/>
    <w:rsid w:val="00FB7328"/>
    <w:rsid w:val="00FC1AD3"/>
    <w:rsid w:val="00FC44BE"/>
    <w:rsid w:val="00FC78F3"/>
    <w:rsid w:val="00FD136E"/>
    <w:rsid w:val="00FD2548"/>
    <w:rsid w:val="00FE2105"/>
    <w:rsid w:val="00FE2E5F"/>
    <w:rsid w:val="00FE4C2A"/>
    <w:rsid w:val="00FF5160"/>
    <w:rsid w:val="00FF5F57"/>
    <w:rsid w:val="00FF7B04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4DC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E40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40C5F"/>
    <w:rPr>
      <w:sz w:val="24"/>
      <w:szCs w:val="24"/>
    </w:rPr>
  </w:style>
  <w:style w:type="paragraph" w:styleId="a6">
    <w:name w:val="footer"/>
    <w:basedOn w:val="a"/>
    <w:link w:val="a7"/>
    <w:uiPriority w:val="99"/>
    <w:rsid w:val="00E40C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0C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D3C1-3214-4A1E-B458-1FDF8DB0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5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FO</Company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User</dc:creator>
  <cp:keywords/>
  <dc:description/>
  <cp:lastModifiedBy>Лебедева</cp:lastModifiedBy>
  <cp:revision>765</cp:revision>
  <cp:lastPrinted>2015-06-19T06:01:00Z</cp:lastPrinted>
  <dcterms:created xsi:type="dcterms:W3CDTF">2011-07-18T11:15:00Z</dcterms:created>
  <dcterms:modified xsi:type="dcterms:W3CDTF">2015-06-19T06:02:00Z</dcterms:modified>
</cp:coreProperties>
</file>